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130B" w14:textId="56F620FE" w:rsidR="00040F79" w:rsidRPr="00873F27" w:rsidRDefault="00040F79" w:rsidP="00D7605E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ANEXO I- EDITAL Nº </w:t>
      </w:r>
      <w:r w:rsidR="00906BFD" w:rsidRPr="00906BFD">
        <w:rPr>
          <w:b/>
          <w:sz w:val="24"/>
          <w:szCs w:val="24"/>
        </w:rPr>
        <w:t>01/2024</w:t>
      </w:r>
    </w:p>
    <w:p w14:paraId="0ACD6677" w14:textId="77777777" w:rsidR="00040F79" w:rsidRPr="00873F27" w:rsidRDefault="00040F79" w:rsidP="00040F79">
      <w:pPr>
        <w:tabs>
          <w:tab w:val="left" w:pos="6308"/>
        </w:tabs>
        <w:rPr>
          <w:sz w:val="24"/>
          <w:szCs w:val="24"/>
        </w:rPr>
      </w:pPr>
    </w:p>
    <w:p w14:paraId="1E8D6E25" w14:textId="77777777" w:rsidR="003F5F18" w:rsidRPr="00873F27" w:rsidRDefault="003F5F18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tbl>
      <w:tblPr>
        <w:tblStyle w:val="Tabelacomgrade"/>
        <w:tblW w:w="5244" w:type="pct"/>
        <w:tblInd w:w="-431" w:type="dxa"/>
        <w:tblLook w:val="04A0" w:firstRow="1" w:lastRow="0" w:firstColumn="1" w:lastColumn="0" w:noHBand="0" w:noVBand="1"/>
      </w:tblPr>
      <w:tblGrid>
        <w:gridCol w:w="2090"/>
        <w:gridCol w:w="2880"/>
        <w:gridCol w:w="1991"/>
        <w:gridCol w:w="2298"/>
      </w:tblGrid>
      <w:tr w:rsidR="00873F27" w:rsidRPr="00873F27" w14:paraId="203B5767" w14:textId="4088265C" w:rsidTr="000700A8">
        <w:trPr>
          <w:trHeight w:val="125"/>
        </w:trPr>
        <w:tc>
          <w:tcPr>
            <w:tcW w:w="1129" w:type="pct"/>
            <w:shd w:val="clear" w:color="auto" w:fill="8DB3E2" w:themeFill="text2" w:themeFillTint="66"/>
          </w:tcPr>
          <w:p w14:paraId="7002AE71" w14:textId="77777777" w:rsidR="00CD3D22" w:rsidRPr="00873F27" w:rsidRDefault="00CD3D22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FIC</w:t>
            </w:r>
          </w:p>
        </w:tc>
        <w:tc>
          <w:tcPr>
            <w:tcW w:w="1555" w:type="pct"/>
            <w:shd w:val="clear" w:color="auto" w:fill="8DB3E2" w:themeFill="text2" w:themeFillTint="66"/>
          </w:tcPr>
          <w:p w14:paraId="31EB0569" w14:textId="77777777" w:rsidR="00CD3D22" w:rsidRPr="00873F27" w:rsidRDefault="00CD3D22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ÍPIOS DE OFERTA</w:t>
            </w:r>
          </w:p>
        </w:tc>
        <w:tc>
          <w:tcPr>
            <w:tcW w:w="1075" w:type="pct"/>
            <w:shd w:val="clear" w:color="auto" w:fill="8DB3E2" w:themeFill="text2" w:themeFillTint="66"/>
            <w:vAlign w:val="center"/>
          </w:tcPr>
          <w:p w14:paraId="1AB54500" w14:textId="7029C39D" w:rsidR="00CD3D22" w:rsidRPr="00873F27" w:rsidRDefault="00CD3D22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56472" w:rsidRPr="00873F27">
              <w:rPr>
                <w:rFonts w:ascii="Times New Roman" w:hAnsi="Times New Roman" w:cs="Times New Roman"/>
                <w:b/>
                <w:sz w:val="24"/>
                <w:szCs w:val="24"/>
              </w:rPr>
              <w:t>ODALIDADE</w:t>
            </w:r>
          </w:p>
        </w:tc>
        <w:tc>
          <w:tcPr>
            <w:tcW w:w="1242" w:type="pct"/>
            <w:shd w:val="clear" w:color="auto" w:fill="8DB3E2" w:themeFill="text2" w:themeFillTint="66"/>
          </w:tcPr>
          <w:p w14:paraId="42346F63" w14:textId="2BF6007A" w:rsidR="00CD3D22" w:rsidRPr="00873F27" w:rsidRDefault="00156472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 EXIGIDA</w:t>
            </w:r>
          </w:p>
        </w:tc>
      </w:tr>
      <w:tr w:rsidR="00873F27" w:rsidRPr="00873F27" w14:paraId="7213C9AE" w14:textId="70A20C3E" w:rsidTr="000700A8">
        <w:trPr>
          <w:trHeight w:val="192"/>
        </w:trPr>
        <w:tc>
          <w:tcPr>
            <w:tcW w:w="1129" w:type="pct"/>
            <w:vMerge w:val="restart"/>
          </w:tcPr>
          <w:p w14:paraId="1F94BE1F" w14:textId="0B437442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Criador de Peixes em Viveiros Escavados</w:t>
            </w:r>
          </w:p>
          <w:p w14:paraId="284E6B7A" w14:textId="2509242D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 xml:space="preserve"> (05 Vagas)</w:t>
            </w:r>
          </w:p>
        </w:tc>
        <w:tc>
          <w:tcPr>
            <w:tcW w:w="1555" w:type="pct"/>
          </w:tcPr>
          <w:p w14:paraId="637DF458" w14:textId="04001E9D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Aragominas</w:t>
            </w:r>
          </w:p>
        </w:tc>
        <w:tc>
          <w:tcPr>
            <w:tcW w:w="1075" w:type="pct"/>
            <w:vAlign w:val="center"/>
          </w:tcPr>
          <w:p w14:paraId="1C160584" w14:textId="7B4CEAAD" w:rsidR="00DF47CD" w:rsidRPr="00873F27" w:rsidRDefault="00DF47CD" w:rsidP="00CD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 w:val="restart"/>
          </w:tcPr>
          <w:p w14:paraId="13BC9A37" w14:textId="0078223A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Graduação em Engenharia de Pesca</w:t>
            </w:r>
            <w:r w:rsidR="00156472" w:rsidRPr="00873F27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 xml:space="preserve"> Tecnólogo em Aquicultura ou </w:t>
            </w:r>
            <w:r w:rsidR="00156472" w:rsidRPr="00873F2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écnico na área ou</w:t>
            </w:r>
            <w:r w:rsidR="00156472" w:rsidRPr="00873F27">
              <w:rPr>
                <w:rFonts w:ascii="Times New Roman" w:hAnsi="Times New Roman" w:cs="Times New Roman"/>
                <w:sz w:val="24"/>
                <w:szCs w:val="24"/>
              </w:rPr>
              <w:t xml:space="preserve"> Ensino Médio com cursos de qualificação na área ou</w:t>
            </w: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 xml:space="preserve"> em áreas afins</w:t>
            </w:r>
          </w:p>
        </w:tc>
      </w:tr>
      <w:tr w:rsidR="00873F27" w:rsidRPr="00873F27" w14:paraId="30E0A3E4" w14:textId="4574F4D7" w:rsidTr="000700A8">
        <w:trPr>
          <w:trHeight w:val="125"/>
        </w:trPr>
        <w:tc>
          <w:tcPr>
            <w:tcW w:w="1129" w:type="pct"/>
            <w:vMerge/>
          </w:tcPr>
          <w:p w14:paraId="7C2CFFC2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655CB6E0" w14:textId="7F486C70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Esperantina</w:t>
            </w:r>
          </w:p>
        </w:tc>
        <w:tc>
          <w:tcPr>
            <w:tcW w:w="1075" w:type="pct"/>
            <w:vAlign w:val="center"/>
          </w:tcPr>
          <w:p w14:paraId="54407173" w14:textId="4884D2EA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32E1B32C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783769DB" w14:textId="17A37B60" w:rsidTr="000700A8">
        <w:trPr>
          <w:trHeight w:val="125"/>
        </w:trPr>
        <w:tc>
          <w:tcPr>
            <w:tcW w:w="1129" w:type="pct"/>
            <w:vMerge/>
          </w:tcPr>
          <w:p w14:paraId="34FC269D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48622522" w14:textId="58DCB818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Muricilândia</w:t>
            </w:r>
          </w:p>
        </w:tc>
        <w:tc>
          <w:tcPr>
            <w:tcW w:w="1075" w:type="pct"/>
          </w:tcPr>
          <w:p w14:paraId="74A33FAA" w14:textId="2A9C2F74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75C0C3ED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27AE357A" w14:textId="7F2941D2" w:rsidTr="000700A8">
        <w:trPr>
          <w:trHeight w:val="125"/>
        </w:trPr>
        <w:tc>
          <w:tcPr>
            <w:tcW w:w="1129" w:type="pct"/>
            <w:vMerge/>
          </w:tcPr>
          <w:p w14:paraId="00E4F4F8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6A966BB0" w14:textId="76886B05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Ponte Alta do Bom Jesus</w:t>
            </w:r>
          </w:p>
        </w:tc>
        <w:tc>
          <w:tcPr>
            <w:tcW w:w="1075" w:type="pct"/>
          </w:tcPr>
          <w:p w14:paraId="45C05E7F" w14:textId="44D543D1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6CCF16B0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3735766B" w14:textId="5FA65273" w:rsidTr="000700A8">
        <w:trPr>
          <w:trHeight w:val="125"/>
        </w:trPr>
        <w:tc>
          <w:tcPr>
            <w:tcW w:w="1129" w:type="pct"/>
            <w:vMerge/>
          </w:tcPr>
          <w:p w14:paraId="614655E5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625A2475" w14:textId="73ACE45A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Tocantínia</w:t>
            </w:r>
          </w:p>
        </w:tc>
        <w:tc>
          <w:tcPr>
            <w:tcW w:w="1075" w:type="pct"/>
          </w:tcPr>
          <w:p w14:paraId="1AC288D5" w14:textId="44977820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0AB5F101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73382BE8" w14:textId="00EB6412" w:rsidTr="000700A8">
        <w:trPr>
          <w:trHeight w:val="125"/>
        </w:trPr>
        <w:tc>
          <w:tcPr>
            <w:tcW w:w="1129" w:type="pct"/>
          </w:tcPr>
          <w:p w14:paraId="6FB483F1" w14:textId="77777777" w:rsidR="000700A8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BF84" w14:textId="5960C00C" w:rsidR="00CD3D22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Fruticultor</w:t>
            </w:r>
          </w:p>
          <w:p w14:paraId="191BD9DC" w14:textId="61C30AF6" w:rsidR="00CD3D22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(01 Vaga)</w:t>
            </w:r>
          </w:p>
        </w:tc>
        <w:tc>
          <w:tcPr>
            <w:tcW w:w="1555" w:type="pct"/>
          </w:tcPr>
          <w:p w14:paraId="5C819B85" w14:textId="19031C2E" w:rsidR="00CD3D22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Nazaré</w:t>
            </w:r>
          </w:p>
        </w:tc>
        <w:tc>
          <w:tcPr>
            <w:tcW w:w="1075" w:type="pct"/>
          </w:tcPr>
          <w:p w14:paraId="3717E1E6" w14:textId="01E83D3E" w:rsidR="00CD3D22" w:rsidRPr="00873F27" w:rsidRDefault="00CD3D22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</w:tcPr>
          <w:p w14:paraId="616ABC90" w14:textId="5EE0BF69" w:rsidR="00CD3D22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 xml:space="preserve">Graduação em Engenharia de Agronomia; Tecnólogo ou </w:t>
            </w:r>
            <w:r w:rsidR="00156472" w:rsidRPr="00873F27">
              <w:rPr>
                <w:rFonts w:ascii="Times New Roman" w:hAnsi="Times New Roman" w:cs="Times New Roman"/>
                <w:sz w:val="24"/>
                <w:szCs w:val="24"/>
              </w:rPr>
              <w:t>Técnico na área ou Ensino Médio com cursos de qualificação na área ou em áreas afins</w:t>
            </w:r>
          </w:p>
        </w:tc>
      </w:tr>
      <w:tr w:rsidR="00873F27" w:rsidRPr="00873F27" w14:paraId="1AFD6D2E" w14:textId="56D0B8BA" w:rsidTr="000700A8">
        <w:trPr>
          <w:trHeight w:val="125"/>
        </w:trPr>
        <w:tc>
          <w:tcPr>
            <w:tcW w:w="1129" w:type="pct"/>
            <w:vMerge w:val="restart"/>
          </w:tcPr>
          <w:p w14:paraId="4CF96761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D712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976A" w14:textId="0E07D631" w:rsidR="00DF47CD" w:rsidRPr="00873F27" w:rsidRDefault="000700A8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Produtor de Mandioca</w:t>
            </w:r>
          </w:p>
          <w:p w14:paraId="15BFC176" w14:textId="26B223DB" w:rsidR="00DF47CD" w:rsidRPr="00873F27" w:rsidRDefault="000700A8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(7 Vagas)</w:t>
            </w:r>
          </w:p>
        </w:tc>
        <w:tc>
          <w:tcPr>
            <w:tcW w:w="1555" w:type="pct"/>
          </w:tcPr>
          <w:p w14:paraId="786D7A65" w14:textId="61F87C88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Formoso do Araguaia</w:t>
            </w:r>
          </w:p>
        </w:tc>
        <w:tc>
          <w:tcPr>
            <w:tcW w:w="1075" w:type="pct"/>
          </w:tcPr>
          <w:p w14:paraId="414C2017" w14:textId="4582304A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 w:val="restart"/>
          </w:tcPr>
          <w:p w14:paraId="204BA9C3" w14:textId="24199472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 xml:space="preserve">Graduação em Engenharia de Agronomia; Tecnólogo ou </w:t>
            </w:r>
            <w:r w:rsidR="00156472" w:rsidRPr="00873F27">
              <w:rPr>
                <w:rFonts w:ascii="Times New Roman" w:hAnsi="Times New Roman" w:cs="Times New Roman"/>
                <w:sz w:val="24"/>
                <w:szCs w:val="24"/>
              </w:rPr>
              <w:t>Técnico na área ou Ensino Médio com cursos de qualificação na área ou em áreas afins</w:t>
            </w:r>
          </w:p>
        </w:tc>
      </w:tr>
      <w:tr w:rsidR="00873F27" w:rsidRPr="00873F27" w14:paraId="217E2731" w14:textId="11BC70CA" w:rsidTr="000700A8">
        <w:trPr>
          <w:trHeight w:val="125"/>
        </w:trPr>
        <w:tc>
          <w:tcPr>
            <w:tcW w:w="1129" w:type="pct"/>
            <w:vMerge/>
          </w:tcPr>
          <w:p w14:paraId="07523430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77A8CAEF" w14:textId="789E46E3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Goiatins</w:t>
            </w:r>
          </w:p>
        </w:tc>
        <w:tc>
          <w:tcPr>
            <w:tcW w:w="1075" w:type="pct"/>
          </w:tcPr>
          <w:p w14:paraId="33E0C982" w14:textId="2E836CA4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053FABC9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873F27" w:rsidRPr="00873F27" w14:paraId="5D739C97" w14:textId="76ADEC8C" w:rsidTr="000700A8">
        <w:trPr>
          <w:trHeight w:val="125"/>
        </w:trPr>
        <w:tc>
          <w:tcPr>
            <w:tcW w:w="1129" w:type="pct"/>
            <w:vMerge/>
          </w:tcPr>
          <w:p w14:paraId="7FB239B8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735D4D83" w14:textId="3AC37E87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Goiatins</w:t>
            </w:r>
          </w:p>
        </w:tc>
        <w:tc>
          <w:tcPr>
            <w:tcW w:w="1075" w:type="pct"/>
          </w:tcPr>
          <w:p w14:paraId="699F8C39" w14:textId="02EB8D53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0958AF59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873F27" w:rsidRPr="00873F27" w14:paraId="511CC852" w14:textId="2A4B9FCE" w:rsidTr="000700A8">
        <w:trPr>
          <w:trHeight w:val="125"/>
        </w:trPr>
        <w:tc>
          <w:tcPr>
            <w:tcW w:w="1129" w:type="pct"/>
            <w:vMerge/>
          </w:tcPr>
          <w:p w14:paraId="374B2C64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59F2C282" w14:textId="4CA09EBE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Lagoa da Confusão</w:t>
            </w:r>
          </w:p>
        </w:tc>
        <w:tc>
          <w:tcPr>
            <w:tcW w:w="1075" w:type="pct"/>
          </w:tcPr>
          <w:p w14:paraId="51030B9C" w14:textId="2199500B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323E7DB3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873F27" w:rsidRPr="00873F27" w14:paraId="3BB15CAF" w14:textId="22690A08" w:rsidTr="000700A8">
        <w:trPr>
          <w:trHeight w:val="125"/>
        </w:trPr>
        <w:tc>
          <w:tcPr>
            <w:tcW w:w="1129" w:type="pct"/>
            <w:vMerge/>
          </w:tcPr>
          <w:p w14:paraId="583DDC7C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58407410" w14:textId="3CB4413C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Lagoa da Confusão</w:t>
            </w:r>
          </w:p>
        </w:tc>
        <w:tc>
          <w:tcPr>
            <w:tcW w:w="1075" w:type="pct"/>
          </w:tcPr>
          <w:p w14:paraId="67C4241F" w14:textId="041006B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32B28BC1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873F27" w:rsidRPr="00873F27" w14:paraId="5A6A8301" w14:textId="06A84375" w:rsidTr="000700A8">
        <w:trPr>
          <w:trHeight w:val="125"/>
        </w:trPr>
        <w:tc>
          <w:tcPr>
            <w:tcW w:w="1129" w:type="pct"/>
            <w:vMerge/>
          </w:tcPr>
          <w:p w14:paraId="1E3D7B5F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37B29E2A" w14:textId="171971AF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Tocantinópolis</w:t>
            </w:r>
          </w:p>
        </w:tc>
        <w:tc>
          <w:tcPr>
            <w:tcW w:w="1075" w:type="pct"/>
          </w:tcPr>
          <w:p w14:paraId="300A7964" w14:textId="75DE4410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003098E7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873F27" w:rsidRPr="00873F27" w14:paraId="4456A531" w14:textId="63668EA3" w:rsidTr="000700A8">
        <w:trPr>
          <w:trHeight w:val="125"/>
        </w:trPr>
        <w:tc>
          <w:tcPr>
            <w:tcW w:w="1129" w:type="pct"/>
            <w:vMerge/>
          </w:tcPr>
          <w:p w14:paraId="43309DB9" w14:textId="77777777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14:paraId="3B1F8C50" w14:textId="7C73B79D" w:rsidR="00DF47CD" w:rsidRPr="00873F27" w:rsidRDefault="000700A8" w:rsidP="00CD3D22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sz w:val="24"/>
                <w:szCs w:val="24"/>
              </w:rPr>
              <w:t>Tocantinópolis</w:t>
            </w:r>
          </w:p>
        </w:tc>
        <w:tc>
          <w:tcPr>
            <w:tcW w:w="1075" w:type="pct"/>
          </w:tcPr>
          <w:p w14:paraId="4D8564B1" w14:textId="6AE612BF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  <w:r w:rsidRPr="00873F27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1242" w:type="pct"/>
            <w:vMerge/>
          </w:tcPr>
          <w:p w14:paraId="707AF04F" w14:textId="77777777" w:rsidR="00DF47CD" w:rsidRPr="00873F27" w:rsidRDefault="00DF47CD" w:rsidP="00CD3D22">
            <w:pPr>
              <w:tabs>
                <w:tab w:val="left" w:pos="426"/>
              </w:tabs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873F27" w:rsidRPr="00873F27" w14:paraId="0FEBDA93" w14:textId="77777777" w:rsidTr="00DF47CD">
        <w:trPr>
          <w:trHeight w:val="125"/>
        </w:trPr>
        <w:tc>
          <w:tcPr>
            <w:tcW w:w="5000" w:type="pct"/>
            <w:gridSpan w:val="4"/>
          </w:tcPr>
          <w:p w14:paraId="281A318E" w14:textId="5C850225" w:rsidR="00DF47CD" w:rsidRPr="00873F27" w:rsidRDefault="00DF47CD" w:rsidP="00DF47CD">
            <w:pPr>
              <w:tabs>
                <w:tab w:val="left" w:pos="426"/>
              </w:tabs>
              <w:ind w:righ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VAGAS: 13</w:t>
            </w:r>
          </w:p>
        </w:tc>
      </w:tr>
    </w:tbl>
    <w:p w14:paraId="32C73FA2" w14:textId="77777777" w:rsidR="00F14A3B" w:rsidRPr="00873F27" w:rsidRDefault="00F14A3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20E0FA8D" w14:textId="77777777" w:rsidR="00F14A3B" w:rsidRPr="00873F27" w:rsidRDefault="00F14A3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71F8BEBF" w14:textId="77777777" w:rsidR="00F87DFB" w:rsidRPr="00873F27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6EBAA92F" w14:textId="77777777" w:rsidR="00F87DFB" w:rsidRPr="00873F27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09F95D66" w14:textId="77777777" w:rsidR="00F87DFB" w:rsidRPr="00873F27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3E80C621" w14:textId="18AF09A3" w:rsidR="00F87DFB" w:rsidRPr="00873F27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0E116B04" w14:textId="4D431FCA" w:rsidR="00683E64" w:rsidRPr="00873F27" w:rsidRDefault="00683E64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23277016" w14:textId="0D424F2E" w:rsidR="00683E64" w:rsidRPr="00873F27" w:rsidRDefault="00683E64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43E455FA" w14:textId="29C32F7D" w:rsidR="00156472" w:rsidRPr="00873F27" w:rsidRDefault="00156472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400195D1" w14:textId="77777777" w:rsidR="00156472" w:rsidRPr="00873F27" w:rsidRDefault="00156472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6D3DC30B" w14:textId="77777777" w:rsidR="00F87DFB" w:rsidRPr="00873F27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75705BC7" w14:textId="77777777" w:rsidR="00F87DFB" w:rsidRPr="00873F27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727DD8F3" w14:textId="735C540F" w:rsidR="00F87DFB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3811C513" w14:textId="1CC24D09" w:rsidR="00906BFD" w:rsidRDefault="00906BFD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651211A8" w14:textId="77777777" w:rsidR="00906BFD" w:rsidRPr="00873F27" w:rsidRDefault="00906BFD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60F8E5A0" w14:textId="7FACD345" w:rsidR="00F87DFB" w:rsidRPr="00873F27" w:rsidRDefault="00F87DFB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391F0844" w14:textId="77777777" w:rsidR="00DF47CD" w:rsidRPr="00873F27" w:rsidRDefault="00DF47CD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5865D56B" w14:textId="628BA0F6" w:rsidR="00040F79" w:rsidRPr="00873F27" w:rsidRDefault="00040F79" w:rsidP="008F62A9">
      <w:pPr>
        <w:tabs>
          <w:tab w:val="left" w:pos="419"/>
        </w:tabs>
        <w:ind w:right="-554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ANEXO II- EDITAL Nº </w:t>
      </w:r>
      <w:r w:rsidR="00906BFD" w:rsidRPr="00906BFD">
        <w:rPr>
          <w:b/>
          <w:sz w:val="24"/>
          <w:szCs w:val="24"/>
        </w:rPr>
        <w:t>01/2024</w:t>
      </w:r>
    </w:p>
    <w:p w14:paraId="55B95C36" w14:textId="77777777" w:rsidR="00040F79" w:rsidRPr="00873F27" w:rsidRDefault="00040F79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43136480" w14:textId="77777777" w:rsidR="00040F79" w:rsidRPr="00873F27" w:rsidRDefault="00040F79" w:rsidP="00040F79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FICHA DE INSCRIÇÃO</w:t>
      </w:r>
    </w:p>
    <w:p w14:paraId="5A035705" w14:textId="77777777" w:rsidR="00040F79" w:rsidRPr="00873F27" w:rsidRDefault="00040F79" w:rsidP="00040F79">
      <w:pPr>
        <w:tabs>
          <w:tab w:val="left" w:pos="419"/>
        </w:tabs>
        <w:spacing w:line="360" w:lineRule="auto"/>
        <w:rPr>
          <w:sz w:val="24"/>
          <w:szCs w:val="24"/>
        </w:rPr>
      </w:pPr>
      <w:r w:rsidRPr="00873F27">
        <w:rPr>
          <w:b/>
          <w:sz w:val="24"/>
          <w:szCs w:val="24"/>
        </w:rPr>
        <w:t>INFORMAÇÕES PESSOAIS:</w:t>
      </w:r>
    </w:p>
    <w:tbl>
      <w:tblPr>
        <w:tblStyle w:val="Style15"/>
        <w:tblW w:w="9498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2412"/>
        <w:gridCol w:w="7086"/>
      </w:tblGrid>
      <w:tr w:rsidR="00873F27" w:rsidRPr="00873F27" w14:paraId="7DECC2E6" w14:textId="77777777" w:rsidTr="008F62A9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075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9F3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</w:tc>
      </w:tr>
      <w:tr w:rsidR="00873F27" w:rsidRPr="00873F27" w14:paraId="5DB619CB" w14:textId="77777777" w:rsidTr="008F62A9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F78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ta de Nascimento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D520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</w:tc>
      </w:tr>
      <w:tr w:rsidR="00873F27" w:rsidRPr="00873F27" w14:paraId="090C9222" w14:textId="77777777" w:rsidTr="008F62A9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739D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2F9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</w:tc>
      </w:tr>
      <w:tr w:rsidR="00873F27" w:rsidRPr="00873F27" w14:paraId="3AFD44A0" w14:textId="77777777" w:rsidTr="008F62A9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D441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9A67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</w:tc>
      </w:tr>
      <w:tr w:rsidR="00873F27" w:rsidRPr="00873F27" w14:paraId="5F141D3C" w14:textId="77777777" w:rsidTr="008F62A9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747C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Telefone fixo: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820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( </w:t>
            </w:r>
            <w:r w:rsidR="008863EF" w:rsidRPr="00873F27">
              <w:rPr>
                <w:b/>
                <w:sz w:val="24"/>
                <w:szCs w:val="24"/>
              </w:rPr>
              <w:t xml:space="preserve"> </w:t>
            </w:r>
            <w:r w:rsidRPr="00873F27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873F27" w:rsidRPr="00873F27" w14:paraId="1765AEE4" w14:textId="77777777" w:rsidTr="008F62A9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66C8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D448" w14:textId="77777777" w:rsidR="00040F79" w:rsidRPr="00873F27" w:rsidRDefault="00040F79" w:rsidP="008863EF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</w:t>
            </w:r>
            <w:r w:rsidR="008863EF" w:rsidRPr="00873F27">
              <w:rPr>
                <w:b/>
                <w:sz w:val="24"/>
                <w:szCs w:val="24"/>
              </w:rPr>
              <w:t xml:space="preserve">  </w:t>
            </w:r>
            <w:r w:rsidRPr="00873F27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873F27" w:rsidRPr="00873F27" w14:paraId="51028E3C" w14:textId="77777777" w:rsidTr="008F62A9">
        <w:trPr>
          <w:trHeight w:val="3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2769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C508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</w:tc>
      </w:tr>
      <w:tr w:rsidR="00873F27" w:rsidRPr="00873F27" w14:paraId="20E9CB79" w14:textId="77777777" w:rsidTr="008F62A9">
        <w:trPr>
          <w:trHeight w:val="362"/>
        </w:trPr>
        <w:tc>
          <w:tcPr>
            <w:tcW w:w="94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4D4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  Endereço:</w:t>
            </w:r>
          </w:p>
        </w:tc>
      </w:tr>
    </w:tbl>
    <w:p w14:paraId="442FAE5C" w14:textId="77777777" w:rsidR="00040F79" w:rsidRPr="00873F27" w:rsidRDefault="00040F79" w:rsidP="00040F79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ESCOLARIDADE:</w:t>
      </w:r>
    </w:p>
    <w:tbl>
      <w:tblPr>
        <w:tblStyle w:val="SimplesTabela210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873F27" w:rsidRPr="00873F27" w14:paraId="57B34000" w14:textId="77777777" w:rsidTr="00F2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440CB3F" w14:textId="4182DE41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bookmarkStart w:id="0" w:name="_Hlk150852117"/>
            <w:r w:rsidRPr="00873F27">
              <w:rPr>
                <w:sz w:val="24"/>
                <w:szCs w:val="24"/>
              </w:rPr>
              <w:t>Curso Técnico</w:t>
            </w:r>
            <w:r w:rsidR="00156472" w:rsidRPr="00873F27">
              <w:rPr>
                <w:sz w:val="24"/>
                <w:szCs w:val="24"/>
              </w:rPr>
              <w:t>/Ensino Médio</w:t>
            </w:r>
            <w:r w:rsidRPr="00873F2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74C22931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5A5C269F" w14:textId="77777777" w:rsidTr="00F254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AB1BF1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495B9B28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5F0E166D" w14:textId="77777777" w:rsidTr="00F254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C427A7B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3D61768F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385B8EFB" w14:textId="77777777" w:rsidTr="00F254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A7F4291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 xml:space="preserve">Curso Tecnólogo: </w:t>
            </w:r>
          </w:p>
        </w:tc>
        <w:tc>
          <w:tcPr>
            <w:tcW w:w="6095" w:type="dxa"/>
          </w:tcPr>
          <w:p w14:paraId="3F298EE4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7D3CF94E" w14:textId="77777777" w:rsidTr="00F254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B88F7F8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409DB531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38A4DAB9" w14:textId="77777777" w:rsidTr="00F254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73523BE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3CA8F3FC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7BF79F60" w14:textId="77777777" w:rsidTr="00F254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767AC5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Graduação:</w:t>
            </w:r>
          </w:p>
        </w:tc>
        <w:tc>
          <w:tcPr>
            <w:tcW w:w="6095" w:type="dxa"/>
          </w:tcPr>
          <w:p w14:paraId="4F4A99B5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337DB1BB" w14:textId="77777777" w:rsidTr="00F254D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5AA11EB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487E61E0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5F3D466D" w14:textId="77777777" w:rsidTr="00F254D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18273A" w14:textId="77777777" w:rsidR="00040F79" w:rsidRPr="00873F27" w:rsidRDefault="00040F79" w:rsidP="00040F79">
            <w:pPr>
              <w:widowControl w:val="0"/>
              <w:spacing w:line="276" w:lineRule="auto"/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51A5C32C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13A3793C" w14:textId="77777777" w:rsidTr="00F254D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CC39C76" w14:textId="77777777" w:rsidR="00040F79" w:rsidRPr="00873F27" w:rsidRDefault="00040F79" w:rsidP="00040F79">
            <w:pPr>
              <w:widowControl w:val="0"/>
              <w:spacing w:line="276" w:lineRule="auto"/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Especialização:</w:t>
            </w:r>
          </w:p>
        </w:tc>
        <w:tc>
          <w:tcPr>
            <w:tcW w:w="6095" w:type="dxa"/>
          </w:tcPr>
          <w:p w14:paraId="0756450B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5B018FE9" w14:textId="77777777" w:rsidTr="00F254D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16EBC28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1034F757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73F27" w:rsidRPr="00873F27" w14:paraId="7056AAC5" w14:textId="77777777" w:rsidTr="00F254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5FAB1AD" w14:textId="77777777" w:rsidR="00040F79" w:rsidRPr="00873F27" w:rsidRDefault="00040F79" w:rsidP="00040F7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5D7F1BB4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bookmarkEnd w:id="0"/>
    <w:p w14:paraId="47E2345D" w14:textId="77777777" w:rsidR="00040F79" w:rsidRPr="00873F27" w:rsidRDefault="00040F79" w:rsidP="00040F79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CONHECIMENTOS EM INFORMÁTICA:</w:t>
      </w:r>
    </w:p>
    <w:p w14:paraId="4BFFA3BC" w14:textId="77777777" w:rsidR="00040F79" w:rsidRPr="00873F27" w:rsidRDefault="00040F79" w:rsidP="00040F79">
      <w:pPr>
        <w:tabs>
          <w:tab w:val="left" w:pos="426"/>
        </w:tabs>
        <w:spacing w:line="360" w:lineRule="auto"/>
        <w:rPr>
          <w:sz w:val="24"/>
          <w:szCs w:val="24"/>
          <w:lang w:val="en-US"/>
        </w:rPr>
      </w:pPr>
      <w:r w:rsidRPr="00873F27">
        <w:rPr>
          <w:sz w:val="24"/>
          <w:szCs w:val="24"/>
          <w:lang w:val="en-US"/>
        </w:rPr>
        <w:t xml:space="preserve">[ ] MS Word [ ] Excel [ ] Power Point [ ] Email [ ] Web [ ] Fórum [ ] Bate-papo [ ] Outros: </w:t>
      </w:r>
      <w:r w:rsidRPr="00873F27">
        <w:rPr>
          <w:sz w:val="24"/>
          <w:szCs w:val="24"/>
          <w:u w:val="single"/>
          <w:lang w:val="en-US"/>
        </w:rPr>
        <w:t xml:space="preserve"> </w:t>
      </w:r>
    </w:p>
    <w:p w14:paraId="293935DF" w14:textId="77777777" w:rsidR="00040F79" w:rsidRPr="00873F27" w:rsidRDefault="00040F79" w:rsidP="00040F79">
      <w:pPr>
        <w:tabs>
          <w:tab w:val="left" w:pos="426"/>
          <w:tab w:val="left" w:pos="9460"/>
        </w:tabs>
        <w:spacing w:line="360" w:lineRule="auto"/>
        <w:ind w:right="119"/>
        <w:jc w:val="both"/>
        <w:rPr>
          <w:sz w:val="24"/>
          <w:szCs w:val="24"/>
        </w:rPr>
      </w:pPr>
      <w:r w:rsidRPr="00873F27">
        <w:rPr>
          <w:b/>
          <w:sz w:val="24"/>
          <w:szCs w:val="24"/>
        </w:rPr>
        <w:t>ÁREA DE INTERESSE</w:t>
      </w:r>
    </w:p>
    <w:p w14:paraId="12D465EF" w14:textId="677162AF" w:rsidR="00040F79" w:rsidRPr="00873F27" w:rsidRDefault="00040F79" w:rsidP="00156472">
      <w:pPr>
        <w:tabs>
          <w:tab w:val="left" w:pos="426"/>
          <w:tab w:val="left" w:pos="9460"/>
        </w:tabs>
        <w:spacing w:line="360" w:lineRule="auto"/>
        <w:ind w:right="-271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Professor</w:t>
      </w:r>
      <w:r w:rsidR="00156472" w:rsidRPr="00873F27">
        <w:rPr>
          <w:sz w:val="24"/>
          <w:szCs w:val="24"/>
        </w:rPr>
        <w:t xml:space="preserve">/Instrutor </w:t>
      </w:r>
      <w:r w:rsidRPr="00873F27">
        <w:rPr>
          <w:sz w:val="24"/>
          <w:szCs w:val="24"/>
        </w:rPr>
        <w:t>Regente Presencial do</w:t>
      </w:r>
      <w:r w:rsidR="00156472" w:rsidRPr="00873F27">
        <w:rPr>
          <w:sz w:val="24"/>
          <w:szCs w:val="24"/>
        </w:rPr>
        <w:t xml:space="preserve"> </w:t>
      </w:r>
      <w:r w:rsidRPr="00873F27">
        <w:rPr>
          <w:sz w:val="24"/>
          <w:szCs w:val="24"/>
        </w:rPr>
        <w:t>CURSO____________________</w:t>
      </w:r>
      <w:r w:rsidR="00156472" w:rsidRPr="00873F27">
        <w:rPr>
          <w:sz w:val="24"/>
          <w:szCs w:val="24"/>
        </w:rPr>
        <w:t>_______________</w:t>
      </w:r>
    </w:p>
    <w:p w14:paraId="795744F5" w14:textId="77777777" w:rsidR="00040F79" w:rsidRPr="00873F27" w:rsidRDefault="00040F79" w:rsidP="00040F79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Município Pretendido: ____________________________________________</w:t>
      </w:r>
      <w:r w:rsidR="00AA3708" w:rsidRPr="00873F27">
        <w:rPr>
          <w:sz w:val="24"/>
          <w:szCs w:val="24"/>
        </w:rPr>
        <w:t>.</w:t>
      </w:r>
    </w:p>
    <w:p w14:paraId="23FD619E" w14:textId="77777777" w:rsidR="00040F79" w:rsidRPr="00873F27" w:rsidRDefault="00040F79" w:rsidP="00040F79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Declaro estar ciente e aceitar as condições do presente PROCESSO SELETIVO. Declaro, também, sob pena da Lei, que são verdadeiras todas as informações prestadas.</w:t>
      </w:r>
    </w:p>
    <w:p w14:paraId="4A96B28E" w14:textId="77777777" w:rsidR="00040F79" w:rsidRPr="00873F27" w:rsidRDefault="00040F79" w:rsidP="00040F79">
      <w:pPr>
        <w:tabs>
          <w:tab w:val="left" w:pos="426"/>
        </w:tabs>
        <w:spacing w:line="360" w:lineRule="auto"/>
        <w:ind w:left="153" w:right="154"/>
        <w:jc w:val="right"/>
        <w:rPr>
          <w:sz w:val="24"/>
          <w:szCs w:val="24"/>
        </w:rPr>
      </w:pPr>
      <w:r w:rsidRPr="00873F27">
        <w:rPr>
          <w:sz w:val="24"/>
          <w:szCs w:val="24"/>
        </w:rPr>
        <w:t>Local/Data:____________________________________</w:t>
      </w:r>
    </w:p>
    <w:p w14:paraId="124CC85B" w14:textId="77777777" w:rsidR="00040F79" w:rsidRPr="00873F27" w:rsidRDefault="00040F79" w:rsidP="00040F79">
      <w:pPr>
        <w:tabs>
          <w:tab w:val="left" w:pos="426"/>
        </w:tabs>
        <w:spacing w:line="360" w:lineRule="auto"/>
        <w:ind w:left="153"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_______________________________________________</w:t>
      </w:r>
    </w:p>
    <w:p w14:paraId="26AF0B93" w14:textId="77777777" w:rsidR="00040F79" w:rsidRPr="00873F27" w:rsidRDefault="00040F79" w:rsidP="00040F79">
      <w:pPr>
        <w:tabs>
          <w:tab w:val="left" w:pos="426"/>
        </w:tabs>
        <w:spacing w:line="360" w:lineRule="auto"/>
        <w:ind w:left="153"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245BC8F1" w14:textId="09F0AD82" w:rsidR="00040F79" w:rsidRPr="00873F27" w:rsidRDefault="00040F79" w:rsidP="00CB0D24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ANEXO III- EDITAL Nº </w:t>
      </w:r>
      <w:r w:rsidR="00906BFD" w:rsidRPr="00906BFD">
        <w:rPr>
          <w:b/>
          <w:sz w:val="24"/>
          <w:szCs w:val="24"/>
        </w:rPr>
        <w:t>01/2024</w:t>
      </w:r>
    </w:p>
    <w:p w14:paraId="7038846A" w14:textId="77777777" w:rsidR="00FF6347" w:rsidRPr="00873F27" w:rsidRDefault="00FF6347" w:rsidP="00CB0D24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</w:p>
    <w:p w14:paraId="433CBF8F" w14:textId="77777777" w:rsidR="00040F79" w:rsidRPr="00873F27" w:rsidRDefault="00040F79" w:rsidP="00CB0D24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  <w:r w:rsidRPr="00873F27">
        <w:rPr>
          <w:b/>
          <w:i/>
          <w:sz w:val="24"/>
          <w:szCs w:val="24"/>
        </w:rPr>
        <w:t>CURRICULUM VITAE</w:t>
      </w:r>
    </w:p>
    <w:p w14:paraId="0C8D9DE7" w14:textId="77777777" w:rsidR="00FF6347" w:rsidRPr="00873F27" w:rsidRDefault="00FF6347" w:rsidP="00CB0D24">
      <w:pPr>
        <w:tabs>
          <w:tab w:val="left" w:pos="426"/>
        </w:tabs>
        <w:spacing w:line="360" w:lineRule="auto"/>
        <w:jc w:val="center"/>
        <w:rPr>
          <w:i/>
          <w:sz w:val="24"/>
          <w:szCs w:val="24"/>
        </w:rPr>
      </w:pPr>
    </w:p>
    <w:tbl>
      <w:tblPr>
        <w:tblStyle w:val="Style17"/>
        <w:tblW w:w="92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47"/>
        <w:gridCol w:w="2513"/>
        <w:gridCol w:w="257"/>
        <w:gridCol w:w="1159"/>
        <w:gridCol w:w="785"/>
        <w:gridCol w:w="607"/>
        <w:gridCol w:w="2151"/>
      </w:tblGrid>
      <w:tr w:rsidR="00873F27" w:rsidRPr="00873F27" w14:paraId="0F8DA249" w14:textId="77777777" w:rsidTr="00EF7B7A">
        <w:trPr>
          <w:trHeight w:val="312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FEF6F4D" w14:textId="77777777" w:rsidR="00040F79" w:rsidRPr="00873F27" w:rsidRDefault="00040F79" w:rsidP="00EF7B7A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PESSOAIS</w:t>
            </w:r>
          </w:p>
        </w:tc>
      </w:tr>
      <w:tr w:rsidR="00873F27" w:rsidRPr="00873F27" w14:paraId="4086761B" w14:textId="77777777" w:rsidTr="00CB0D24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7EAB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ome Completo (sem abreviações):</w:t>
            </w:r>
          </w:p>
          <w:p w14:paraId="19E3502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4"/>
                <w:szCs w:val="24"/>
              </w:rPr>
            </w:pPr>
          </w:p>
        </w:tc>
      </w:tr>
      <w:tr w:rsidR="00873F27" w:rsidRPr="00873F27" w14:paraId="530D383D" w14:textId="77777777" w:rsidTr="00CB0D24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DBB69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iliação:</w:t>
            </w:r>
          </w:p>
          <w:p w14:paraId="69BB5733" w14:textId="77777777" w:rsidR="00040F79" w:rsidRPr="00873F27" w:rsidRDefault="00040F79" w:rsidP="004E3DD4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73F27" w:rsidRPr="00873F27" w14:paraId="4B5688A3" w14:textId="77777777" w:rsidTr="00CB0D24">
        <w:trPr>
          <w:trHeight w:val="31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5301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Sexo: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4D8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ta de Nascimento:</w:t>
            </w:r>
          </w:p>
          <w:p w14:paraId="38A08740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619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DCE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aturalidade:</w:t>
            </w:r>
          </w:p>
        </w:tc>
      </w:tr>
      <w:tr w:rsidR="00873F27" w:rsidRPr="00873F27" w14:paraId="60685278" w14:textId="77777777" w:rsidTr="00CB0D24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4C3E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ndereço Residencial:</w:t>
            </w:r>
          </w:p>
          <w:p w14:paraId="049B99CF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4"/>
                <w:szCs w:val="24"/>
              </w:rPr>
            </w:pPr>
          </w:p>
        </w:tc>
      </w:tr>
      <w:tr w:rsidR="00873F27" w:rsidRPr="00873F27" w14:paraId="39122B8D" w14:textId="77777777" w:rsidTr="00CB0D24">
        <w:trPr>
          <w:trHeight w:val="314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AF3F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BB5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F4F5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EP:</w:t>
            </w:r>
          </w:p>
        </w:tc>
      </w:tr>
      <w:tr w:rsidR="00873F27" w:rsidRPr="00873F27" w14:paraId="41E22AAD" w14:textId="77777777" w:rsidTr="00CB0D24">
        <w:trPr>
          <w:trHeight w:val="312"/>
        </w:trPr>
        <w:tc>
          <w:tcPr>
            <w:tcW w:w="4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A42E" w14:textId="77777777" w:rsidR="00040F79" w:rsidRPr="00873F27" w:rsidRDefault="00FF6347" w:rsidP="00040F79">
            <w:pPr>
              <w:tabs>
                <w:tab w:val="left" w:pos="426"/>
              </w:tabs>
              <w:spacing w:line="360" w:lineRule="auto"/>
              <w:ind w:left="109"/>
              <w:rPr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elefone/</w:t>
            </w:r>
            <w:r w:rsidR="00040F79" w:rsidRPr="00873F27">
              <w:rPr>
                <w:b/>
                <w:sz w:val="24"/>
                <w:szCs w:val="24"/>
              </w:rPr>
              <w:t>WhatsApp</w:t>
            </w:r>
            <w:r w:rsidR="00040F79" w:rsidRPr="00873F27">
              <w:rPr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380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elefone Celular:</w:t>
            </w:r>
          </w:p>
        </w:tc>
      </w:tr>
      <w:tr w:rsidR="00873F27" w:rsidRPr="00873F27" w14:paraId="434D1893" w14:textId="77777777" w:rsidTr="00CB0D24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8C094A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</w:tr>
      <w:tr w:rsidR="00040F79" w:rsidRPr="00873F27" w14:paraId="58A4E2AB" w14:textId="77777777" w:rsidTr="00CB0D24">
        <w:trPr>
          <w:trHeight w:val="6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9E2F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68A9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Órgão Emissor: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15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5731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PF:</w:t>
            </w:r>
          </w:p>
        </w:tc>
      </w:tr>
    </w:tbl>
    <w:p w14:paraId="48989B4E" w14:textId="77777777" w:rsidR="00040F79" w:rsidRPr="00873F27" w:rsidRDefault="00040F79" w:rsidP="00040F79">
      <w:pPr>
        <w:widowControl w:val="0"/>
        <w:spacing w:line="276" w:lineRule="auto"/>
        <w:rPr>
          <w:sz w:val="24"/>
          <w:szCs w:val="24"/>
        </w:rPr>
      </w:pPr>
    </w:p>
    <w:p w14:paraId="218AC95E" w14:textId="77777777" w:rsidR="00FF6347" w:rsidRPr="00873F27" w:rsidRDefault="00FF6347" w:rsidP="00040F79">
      <w:pPr>
        <w:widowControl w:val="0"/>
        <w:spacing w:line="276" w:lineRule="auto"/>
        <w:rPr>
          <w:sz w:val="24"/>
          <w:szCs w:val="24"/>
        </w:rPr>
      </w:pPr>
    </w:p>
    <w:tbl>
      <w:tblPr>
        <w:tblStyle w:val="Style18"/>
        <w:tblW w:w="921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118"/>
        <w:gridCol w:w="2124"/>
        <w:gridCol w:w="2401"/>
        <w:gridCol w:w="2570"/>
      </w:tblGrid>
      <w:tr w:rsidR="00873F27" w:rsidRPr="00873F27" w14:paraId="33B90347" w14:textId="77777777" w:rsidTr="00704ED4">
        <w:trPr>
          <w:trHeight w:val="310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645BE04E" w14:textId="77777777" w:rsidR="00040F79" w:rsidRPr="00873F27" w:rsidRDefault="00040F79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bookmarkStart w:id="1" w:name="_Hlk150852223"/>
            <w:r w:rsidRPr="00873F27">
              <w:rPr>
                <w:b/>
                <w:sz w:val="24"/>
                <w:szCs w:val="24"/>
              </w:rPr>
              <w:t>FORMAÇÃO</w:t>
            </w:r>
          </w:p>
        </w:tc>
      </w:tr>
      <w:tr w:rsidR="00873F27" w:rsidRPr="00873F27" w14:paraId="14497661" w14:textId="77777777" w:rsidTr="00704ED4">
        <w:trPr>
          <w:trHeight w:val="42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F86B2" w14:textId="77777777" w:rsidR="00FF6347" w:rsidRPr="00873F27" w:rsidRDefault="00FF6347" w:rsidP="00040F79">
            <w:pPr>
              <w:tabs>
                <w:tab w:val="left" w:pos="426"/>
              </w:tabs>
              <w:spacing w:line="360" w:lineRule="auto"/>
              <w:ind w:left="109" w:right="70"/>
              <w:rPr>
                <w:b/>
                <w:sz w:val="24"/>
                <w:szCs w:val="24"/>
              </w:rPr>
            </w:pPr>
          </w:p>
          <w:p w14:paraId="34DD8C3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70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 ) Técnico</w:t>
            </w:r>
          </w:p>
          <w:p w14:paraId="5D9F3494" w14:textId="097C7745" w:rsidR="004D1291" w:rsidRPr="00873F27" w:rsidRDefault="004D1291" w:rsidP="00040F79">
            <w:pPr>
              <w:tabs>
                <w:tab w:val="left" w:pos="426"/>
              </w:tabs>
              <w:spacing w:line="360" w:lineRule="auto"/>
              <w:ind w:left="109" w:right="70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 )Ensino Médi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0EA68" w14:textId="77777777" w:rsidR="00FF6347" w:rsidRPr="00873F27" w:rsidRDefault="00040F79" w:rsidP="00040F79">
            <w:pPr>
              <w:tabs>
                <w:tab w:val="left" w:pos="426"/>
              </w:tabs>
              <w:spacing w:line="360" w:lineRule="auto"/>
              <w:ind w:right="70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</w:p>
          <w:p w14:paraId="011D6D0E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right="70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 ) Tecnólog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5A52" w14:textId="77777777" w:rsidR="00FF6347" w:rsidRPr="00873F27" w:rsidRDefault="00FF6347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  <w:p w14:paraId="0CAEEA63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) Graduação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9ACD" w14:textId="77777777" w:rsidR="00FF6347" w:rsidRPr="00873F27" w:rsidRDefault="00FF6347" w:rsidP="00040F79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  <w:p w14:paraId="3AD98536" w14:textId="77777777" w:rsidR="00FF6347" w:rsidRPr="00873F27" w:rsidRDefault="00040F79" w:rsidP="00FF6347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) Especialização</w:t>
            </w:r>
          </w:p>
          <w:p w14:paraId="45D8412F" w14:textId="77777777" w:rsidR="00704ED4" w:rsidRPr="00873F27" w:rsidRDefault="00704ED4" w:rsidP="00FF6347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</w:p>
        </w:tc>
      </w:tr>
      <w:tr w:rsidR="00873F27" w:rsidRPr="00873F27" w14:paraId="31AF9C71" w14:textId="77777777" w:rsidTr="00704ED4">
        <w:trPr>
          <w:trHeight w:val="310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614F1398" w14:textId="77777777" w:rsidR="00FF6347" w:rsidRPr="00873F27" w:rsidRDefault="00040F79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DE FORMAÇÃO (NÃO CUMULATIVA)</w:t>
            </w:r>
          </w:p>
        </w:tc>
      </w:tr>
      <w:tr w:rsidR="00873F27" w:rsidRPr="00873F27" w14:paraId="7AA10571" w14:textId="77777777" w:rsidTr="004E3DD4">
        <w:trPr>
          <w:trHeight w:val="31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55F2" w14:textId="77777777" w:rsidR="00040F79" w:rsidRPr="00873F27" w:rsidRDefault="00040F79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orm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F5E9" w14:textId="77777777" w:rsidR="00040F79" w:rsidRPr="00873F27" w:rsidRDefault="00040F79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30C" w14:textId="77777777" w:rsidR="00040F79" w:rsidRPr="00873F27" w:rsidRDefault="00040F79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404F" w14:textId="77777777" w:rsidR="00040F79" w:rsidRPr="00873F27" w:rsidRDefault="00040F79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Ano Conclusão</w:t>
            </w:r>
          </w:p>
        </w:tc>
      </w:tr>
      <w:tr w:rsidR="00873F27" w:rsidRPr="00873F27" w14:paraId="078B37DE" w14:textId="77777777" w:rsidTr="004E3DD4">
        <w:trPr>
          <w:trHeight w:val="3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BBA" w14:textId="72A857DB" w:rsidR="00040F79" w:rsidRPr="00873F27" w:rsidRDefault="00156472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Ensino Médi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B2CC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6BD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5733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73F27" w:rsidRPr="00873F27" w14:paraId="46EFA303" w14:textId="77777777" w:rsidTr="004E3DD4">
        <w:trPr>
          <w:trHeight w:val="3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857" w14:textId="52C6EBFB" w:rsidR="00040F79" w:rsidRPr="00873F27" w:rsidRDefault="00156472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écn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F6EC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80C0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F504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73F27" w:rsidRPr="00873F27" w14:paraId="576CE9A8" w14:textId="77777777" w:rsidTr="004E3DD4">
        <w:trPr>
          <w:trHeight w:val="33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265" w14:textId="7E581206" w:rsidR="00040F79" w:rsidRPr="00873F27" w:rsidRDefault="00156472" w:rsidP="00FF6347">
            <w:pPr>
              <w:tabs>
                <w:tab w:val="left" w:pos="426"/>
              </w:tabs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ecnólo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716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E54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6FCE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73F27" w:rsidRPr="00873F27" w14:paraId="4DA26DE4" w14:textId="77777777" w:rsidTr="004E3DD4">
        <w:trPr>
          <w:trHeight w:val="3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B83D" w14:textId="6C44B391" w:rsidR="00040F79" w:rsidRPr="00873F27" w:rsidRDefault="00156472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Gradu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BD5A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DA39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7CD9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73F27" w:rsidRPr="00873F27" w14:paraId="4AF09DFD" w14:textId="77777777" w:rsidTr="004E3DD4">
        <w:trPr>
          <w:trHeight w:val="3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409" w14:textId="1A8C1018" w:rsidR="00156472" w:rsidRPr="00873F27" w:rsidRDefault="00156472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specialização       na ár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2A39" w14:textId="77777777" w:rsidR="00156472" w:rsidRPr="00873F27" w:rsidRDefault="00156472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C50" w14:textId="77777777" w:rsidR="00156472" w:rsidRPr="00873F27" w:rsidRDefault="00156472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F05A" w14:textId="77777777" w:rsidR="00156472" w:rsidRPr="00873F27" w:rsidRDefault="00156472" w:rsidP="00040F79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B5EB498" w14:textId="77777777" w:rsidR="00704ED4" w:rsidRPr="00873F27" w:rsidRDefault="00704ED4">
      <w:r w:rsidRPr="00873F27">
        <w:br w:type="page"/>
      </w:r>
    </w:p>
    <w:tbl>
      <w:tblPr>
        <w:tblStyle w:val="Style18"/>
        <w:tblW w:w="921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36"/>
        <w:gridCol w:w="4977"/>
      </w:tblGrid>
      <w:tr w:rsidR="00873F27" w:rsidRPr="00873F27" w14:paraId="474529AE" w14:textId="77777777" w:rsidTr="00704ED4">
        <w:trPr>
          <w:trHeight w:val="31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14:paraId="2B431339" w14:textId="77777777" w:rsidR="00040F79" w:rsidRPr="00873F27" w:rsidRDefault="00040F79" w:rsidP="00FF6347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lastRenderedPageBreak/>
              <w:t>CURSOS DE APERFEIÇOAMENTO NA ÁREA DE FORMAÇÃO (CUMULATIVA)</w:t>
            </w:r>
          </w:p>
        </w:tc>
      </w:tr>
      <w:tr w:rsidR="00873F27" w:rsidRPr="00873F27" w14:paraId="59244337" w14:textId="77777777" w:rsidTr="00704ED4">
        <w:trPr>
          <w:trHeight w:val="369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5FD" w14:textId="77777777" w:rsidR="00040F79" w:rsidRPr="00873F27" w:rsidRDefault="00040F79" w:rsidP="00040F7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873F27" w:rsidRPr="00873F27" w14:paraId="54D00D35" w14:textId="77777777" w:rsidTr="00704ED4">
        <w:trPr>
          <w:trHeight w:val="41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79AF" w14:textId="77777777" w:rsidR="00040F79" w:rsidRPr="00873F27" w:rsidRDefault="00040F79" w:rsidP="00040F7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873F27" w:rsidRPr="00873F27" w14:paraId="3F4242A6" w14:textId="77777777" w:rsidTr="00704ED4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793E7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1E31A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873F27" w:rsidRPr="00873F27" w14:paraId="173C04A3" w14:textId="77777777" w:rsidTr="00704ED4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3AADA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E512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60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   ) Participante</w:t>
            </w:r>
          </w:p>
        </w:tc>
      </w:tr>
      <w:tr w:rsidR="00873F27" w:rsidRPr="00873F27" w14:paraId="0299C5EF" w14:textId="77777777" w:rsidTr="00704ED4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A8EEB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873F27" w:rsidRPr="00873F27" w14:paraId="3CFE2B51" w14:textId="77777777" w:rsidTr="00704ED4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B1F57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873F27" w:rsidRPr="00873F27" w14:paraId="31F46584" w14:textId="77777777" w:rsidTr="00704ED4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D0A3AE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4419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873F27" w:rsidRPr="00873F27" w14:paraId="074EBFE7" w14:textId="77777777" w:rsidTr="00704ED4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E74CE0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CF1A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60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   ) Participante</w:t>
            </w:r>
          </w:p>
        </w:tc>
      </w:tr>
      <w:tr w:rsidR="00873F27" w:rsidRPr="00873F27" w14:paraId="61BC1D47" w14:textId="77777777" w:rsidTr="00704ED4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4B18B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873F27" w:rsidRPr="00873F27" w14:paraId="30BEC1DE" w14:textId="77777777" w:rsidTr="00704ED4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C0955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873F27" w:rsidRPr="00873F27" w14:paraId="2C5F303E" w14:textId="77777777" w:rsidTr="00704ED4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204023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93410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873F27" w:rsidRPr="00873F27" w14:paraId="56E371D1" w14:textId="77777777" w:rsidTr="00704ED4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CA79B0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B3380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   ) Participante</w:t>
            </w:r>
          </w:p>
        </w:tc>
      </w:tr>
      <w:tr w:rsidR="00873F27" w:rsidRPr="00873F27" w14:paraId="7BDD5A42" w14:textId="77777777" w:rsidTr="00704ED4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2413B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873F27" w:rsidRPr="00873F27" w14:paraId="7053DD3E" w14:textId="77777777" w:rsidTr="00704ED4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DC907B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FBE4A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</w:p>
        </w:tc>
      </w:tr>
      <w:tr w:rsidR="00873F27" w:rsidRPr="00873F27" w14:paraId="45B7D004" w14:textId="77777777" w:rsidTr="00704ED4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5B94D9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A3674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873F27" w:rsidRPr="00873F27" w14:paraId="0C4BEA8A" w14:textId="77777777" w:rsidTr="00704ED4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B3F50E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(  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CCFE7E" w14:textId="77777777" w:rsidR="00040F79" w:rsidRPr="00873F27" w:rsidRDefault="00040F79" w:rsidP="00040F79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  ) Participante</w:t>
            </w:r>
          </w:p>
        </w:tc>
      </w:tr>
      <w:tr w:rsidR="00873F27" w:rsidRPr="00873F27" w14:paraId="331E53D2" w14:textId="77777777" w:rsidTr="00704ED4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7715D8A" w14:textId="77777777" w:rsidR="00040F79" w:rsidRPr="00873F27" w:rsidRDefault="00040F79" w:rsidP="00CE14D0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PROFISSIONAIS/ EXPERIÊNCIAS NA ÁREA (listar por comprovante):</w:t>
            </w:r>
          </w:p>
        </w:tc>
      </w:tr>
      <w:tr w:rsidR="00873F27" w:rsidRPr="00873F27" w14:paraId="7FA4AD38" w14:textId="77777777" w:rsidTr="00704ED4">
        <w:trPr>
          <w:trHeight w:val="50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6D37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7E289127" w14:textId="77777777" w:rsidTr="00704ED4">
        <w:trPr>
          <w:trHeight w:val="41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6402B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6A947A28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75C8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12A02E0B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3E26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47E2FCFC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79A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0B5AF242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8AB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6A3C4BE5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844D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627E4A92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8CCD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6706EBD7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26D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003D4301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27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3DB2C462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2AB2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33815E58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C40A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6343C8A6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DFB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47735262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76D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784D07E8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65E0" w14:textId="77777777" w:rsidR="00040F79" w:rsidRPr="00873F27" w:rsidRDefault="00040F79" w:rsidP="00040F79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873F27" w:rsidRPr="00873F27" w14:paraId="1BB336C4" w14:textId="77777777" w:rsidTr="00704ED4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3EB3" w14:textId="77777777" w:rsidR="00704ED4" w:rsidRPr="00873F27" w:rsidRDefault="00704ED4" w:rsidP="00704ED4">
            <w:pPr>
              <w:tabs>
                <w:tab w:val="left" w:pos="426"/>
              </w:tabs>
              <w:spacing w:line="360" w:lineRule="auto"/>
              <w:ind w:right="69"/>
              <w:rPr>
                <w:sz w:val="24"/>
                <w:szCs w:val="24"/>
              </w:rPr>
            </w:pPr>
          </w:p>
        </w:tc>
      </w:tr>
      <w:bookmarkEnd w:id="1"/>
    </w:tbl>
    <w:p w14:paraId="4548B998" w14:textId="77777777" w:rsidR="00040F79" w:rsidRPr="00873F27" w:rsidRDefault="00040F79" w:rsidP="00040F79">
      <w:pPr>
        <w:tabs>
          <w:tab w:val="left" w:pos="426"/>
        </w:tabs>
        <w:spacing w:line="360" w:lineRule="auto"/>
        <w:rPr>
          <w:sz w:val="24"/>
          <w:szCs w:val="24"/>
        </w:rPr>
        <w:sectPr w:rsidR="00040F79" w:rsidRPr="00873F27">
          <w:headerReference w:type="default" r:id="rId8"/>
          <w:pgSz w:w="11920" w:h="16840"/>
          <w:pgMar w:top="1701" w:right="1134" w:bottom="1134" w:left="1701" w:header="283" w:footer="964" w:gutter="0"/>
          <w:pgNumType w:start="1"/>
          <w:cols w:space="720" w:equalWidth="0">
            <w:col w:w="8838"/>
          </w:cols>
          <w:docGrid w:linePitch="272"/>
        </w:sectPr>
      </w:pPr>
    </w:p>
    <w:p w14:paraId="1204E57F" w14:textId="77777777" w:rsidR="00040F79" w:rsidRPr="00873F27" w:rsidRDefault="00040F79" w:rsidP="00CE14D0">
      <w:pPr>
        <w:tabs>
          <w:tab w:val="left" w:pos="419"/>
        </w:tabs>
        <w:ind w:right="-4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>ANEXO IV- EDITAL Nº @@/ 202</w:t>
      </w:r>
      <w:r w:rsidR="002D4084" w:rsidRPr="00873F27">
        <w:rPr>
          <w:b/>
          <w:sz w:val="24"/>
          <w:szCs w:val="24"/>
        </w:rPr>
        <w:t>4</w:t>
      </w:r>
    </w:p>
    <w:tbl>
      <w:tblPr>
        <w:tblW w:w="5297" w:type="pct"/>
        <w:tblLayout w:type="fixed"/>
        <w:tblLook w:val="0000" w:firstRow="0" w:lastRow="0" w:firstColumn="0" w:lastColumn="0" w:noHBand="0" w:noVBand="0"/>
      </w:tblPr>
      <w:tblGrid>
        <w:gridCol w:w="4108"/>
        <w:gridCol w:w="1275"/>
        <w:gridCol w:w="1133"/>
        <w:gridCol w:w="1417"/>
        <w:gridCol w:w="1417"/>
      </w:tblGrid>
      <w:tr w:rsidR="00873F27" w:rsidRPr="00873F27" w14:paraId="4A83E721" w14:textId="77777777" w:rsidTr="0078762D">
        <w:trPr>
          <w:trHeight w:val="19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E4F47A" w14:textId="77777777" w:rsidR="004E3DD4" w:rsidRPr="00873F27" w:rsidRDefault="004E3DD4" w:rsidP="0078762D">
            <w:pPr>
              <w:tabs>
                <w:tab w:val="left" w:pos="426"/>
              </w:tabs>
              <w:ind w:right="141"/>
              <w:jc w:val="center"/>
              <w:rPr>
                <w:b/>
              </w:rPr>
            </w:pPr>
            <w:bookmarkStart w:id="2" w:name="_Hlk150852732"/>
            <w:r w:rsidRPr="00873F27">
              <w:rPr>
                <w:b/>
              </w:rPr>
              <w:t>QUADRO DE ATRIBUIÇÃO DE PONTOS PARA A AVALIAÇÃO CURRICULAR</w:t>
            </w:r>
          </w:p>
        </w:tc>
      </w:tr>
      <w:tr w:rsidR="00873F27" w:rsidRPr="00873F27" w14:paraId="4F3467F5" w14:textId="77777777" w:rsidTr="0078762D">
        <w:trPr>
          <w:trHeight w:val="23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146ABAA" w14:textId="77777777" w:rsidR="004E3DD4" w:rsidRPr="00873F27" w:rsidRDefault="004E3DD4" w:rsidP="0078762D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Nome do Candidato:</w:t>
            </w:r>
          </w:p>
        </w:tc>
      </w:tr>
      <w:tr w:rsidR="00873F27" w:rsidRPr="00873F27" w14:paraId="10B5BF88" w14:textId="77777777" w:rsidTr="0078762D">
        <w:trPr>
          <w:trHeight w:val="28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84FB9F" w14:textId="77777777" w:rsidR="004E3DD4" w:rsidRPr="00873F27" w:rsidRDefault="004E3DD4" w:rsidP="0078762D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Função Pretendida: PROFESSOR REGENTE PRESENCIAL</w:t>
            </w:r>
          </w:p>
        </w:tc>
      </w:tr>
      <w:tr w:rsidR="00873F27" w:rsidRPr="00873F27" w14:paraId="2EA9F636" w14:textId="77777777" w:rsidTr="0078762D">
        <w:trPr>
          <w:trHeight w:val="125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78183CC" w14:textId="77777777" w:rsidR="004E3DD4" w:rsidRPr="00873F27" w:rsidRDefault="004E3DD4" w:rsidP="0078762D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 xml:space="preserve">Curso:                                                                                   Município: </w:t>
            </w:r>
          </w:p>
        </w:tc>
      </w:tr>
      <w:tr w:rsidR="00873F27" w:rsidRPr="00873F27" w14:paraId="0A9D4483" w14:textId="77777777" w:rsidTr="0078762D">
        <w:trPr>
          <w:trHeight w:val="51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9574BEF" w14:textId="77777777" w:rsidR="004E3DD4" w:rsidRPr="00873F27" w:rsidRDefault="004E3DD4" w:rsidP="0078762D">
            <w:pPr>
              <w:tabs>
                <w:tab w:val="left" w:pos="426"/>
              </w:tabs>
              <w:ind w:left="112" w:right="142"/>
              <w:jc w:val="both"/>
              <w:rPr>
                <w:b/>
              </w:rPr>
            </w:pPr>
            <w:r w:rsidRPr="00873F27">
              <w:rPr>
                <w:b/>
              </w:rPr>
              <w:t>Cursos e experiências (Os diplomas devem ser reconhecidos pelo MEC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508F341" w14:textId="77777777" w:rsidR="004E3DD4" w:rsidRPr="00873F27" w:rsidRDefault="004E3DD4" w:rsidP="0078762D">
            <w:pPr>
              <w:tabs>
                <w:tab w:val="left" w:pos="426"/>
              </w:tabs>
              <w:ind w:left="109"/>
            </w:pPr>
            <w:r w:rsidRPr="00873F27">
              <w:t>Pontuação</w:t>
            </w:r>
          </w:p>
          <w:p w14:paraId="3368DFE1" w14:textId="77777777" w:rsidR="004E3DD4" w:rsidRPr="00873F27" w:rsidRDefault="004E3DD4" w:rsidP="0078762D">
            <w:pPr>
              <w:tabs>
                <w:tab w:val="left" w:pos="426"/>
              </w:tabs>
              <w:ind w:left="109"/>
            </w:pPr>
            <w:r w:rsidRPr="00873F27">
              <w:t>por item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961775B" w14:textId="77777777" w:rsidR="004E3DD4" w:rsidRPr="00873F27" w:rsidRDefault="004E3DD4" w:rsidP="0078762D">
            <w:pPr>
              <w:jc w:val="center"/>
            </w:pPr>
            <w:r w:rsidRPr="00873F27">
              <w:t>Pontuação</w:t>
            </w:r>
          </w:p>
          <w:p w14:paraId="0B2CB5E1" w14:textId="77777777" w:rsidR="004E3DD4" w:rsidRPr="00873F27" w:rsidRDefault="004E3DD4" w:rsidP="0078762D">
            <w:pPr>
              <w:tabs>
                <w:tab w:val="left" w:pos="426"/>
              </w:tabs>
              <w:ind w:left="112"/>
            </w:pPr>
            <w:r w:rsidRPr="00873F27">
              <w:t>Máxim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D4A27B8" w14:textId="77777777" w:rsidR="004E3DD4" w:rsidRPr="00873F27" w:rsidRDefault="004E3DD4" w:rsidP="0078762D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>Soma de</w:t>
            </w:r>
          </w:p>
          <w:p w14:paraId="30E2936A" w14:textId="77777777" w:rsidR="004E3DD4" w:rsidRPr="00873F27" w:rsidRDefault="004E3DD4" w:rsidP="0078762D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 xml:space="preserve">Pontos </w:t>
            </w:r>
            <w:r w:rsidRPr="00873F27">
              <w:rPr>
                <w:b/>
              </w:rPr>
              <w:t>pelo/a candidato/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F3E0D9D" w14:textId="77777777" w:rsidR="004E3DD4" w:rsidRPr="00873F27" w:rsidRDefault="004E3DD4" w:rsidP="0078762D">
            <w:pPr>
              <w:tabs>
                <w:tab w:val="left" w:pos="426"/>
              </w:tabs>
              <w:ind w:right="141"/>
              <w:jc w:val="center"/>
            </w:pPr>
            <w:r w:rsidRPr="00873F27">
              <w:t xml:space="preserve">Validação dos pontos   </w:t>
            </w:r>
            <w:r w:rsidRPr="00873F27">
              <w:rPr>
                <w:b/>
              </w:rPr>
              <w:t>pela     Comissão</w:t>
            </w:r>
            <w:r w:rsidRPr="00873F27">
              <w:t xml:space="preserve"> *</w:t>
            </w:r>
          </w:p>
        </w:tc>
      </w:tr>
      <w:tr w:rsidR="00873F27" w:rsidRPr="00873F27" w14:paraId="4AF8F0C5" w14:textId="77777777" w:rsidTr="0078762D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5A0E76" w14:textId="77777777" w:rsidR="004E3DD4" w:rsidRPr="00873F27" w:rsidRDefault="004E3DD4" w:rsidP="0078762D">
            <w:pPr>
              <w:tabs>
                <w:tab w:val="left" w:pos="284"/>
              </w:tabs>
              <w:ind w:right="142"/>
              <w:jc w:val="both"/>
            </w:pPr>
            <w:r w:rsidRPr="00873F27">
              <w:t xml:space="preserve">a) Certificado de Especialização </w:t>
            </w:r>
            <w:r w:rsidRPr="00873F27">
              <w:rPr>
                <w:i/>
                <w:iCs/>
              </w:rPr>
              <w:t>lato sensu</w:t>
            </w:r>
            <w:r w:rsidRPr="00873F27">
              <w:t xml:space="preserve"> na área ou áreas afins. (Comprovar: cópia frente e verso do Diploma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99989" w14:textId="77777777" w:rsidR="004E3DD4" w:rsidRPr="00873F27" w:rsidRDefault="004E3DD4" w:rsidP="0078762D">
            <w:pPr>
              <w:ind w:left="142"/>
              <w:jc w:val="center"/>
            </w:pPr>
            <w:r w:rsidRPr="00873F27">
              <w:t>1,0</w:t>
            </w:r>
          </w:p>
        </w:tc>
        <w:tc>
          <w:tcPr>
            <w:tcW w:w="606" w:type="pct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FB40059" w14:textId="77777777" w:rsidR="004E3DD4" w:rsidRPr="00873F27" w:rsidRDefault="004E3DD4" w:rsidP="0078762D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3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7E3F9B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AFF16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  <w:tr w:rsidR="00873F27" w:rsidRPr="00873F27" w14:paraId="646F3143" w14:textId="77777777" w:rsidTr="0078762D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39801F" w14:textId="77777777" w:rsidR="004E3DD4" w:rsidRPr="00873F27" w:rsidRDefault="004E3DD4" w:rsidP="0078762D">
            <w:pPr>
              <w:tabs>
                <w:tab w:val="left" w:pos="426"/>
              </w:tabs>
              <w:ind w:right="142"/>
              <w:jc w:val="both"/>
            </w:pPr>
            <w:r w:rsidRPr="00873F27">
              <w:t>b) Diploma de Graduação ou Tecnólogo na área. (Comprovar: cópia frente e verso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4F4D5" w14:textId="77777777" w:rsidR="004E3DD4" w:rsidRPr="00873F27" w:rsidRDefault="004E3DD4" w:rsidP="0078762D">
            <w:pPr>
              <w:ind w:left="142"/>
              <w:jc w:val="center"/>
            </w:pPr>
            <w:r w:rsidRPr="00873F27">
              <w:t>1,0</w:t>
            </w:r>
          </w:p>
        </w:tc>
        <w:tc>
          <w:tcPr>
            <w:tcW w:w="606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B618BD7" w14:textId="77777777" w:rsidR="004E3DD4" w:rsidRPr="00873F27" w:rsidRDefault="004E3DD4" w:rsidP="0078762D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3E5F58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DC7B33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  <w:tr w:rsidR="00873F27" w:rsidRPr="00873F27" w14:paraId="4997DE75" w14:textId="77777777" w:rsidTr="0078762D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C1BA19" w14:textId="4EB3A2F9" w:rsidR="004E3DD4" w:rsidRPr="00873F27" w:rsidRDefault="004E3DD4" w:rsidP="0078762D">
            <w:pPr>
              <w:tabs>
                <w:tab w:val="left" w:pos="426"/>
              </w:tabs>
              <w:ind w:right="142"/>
              <w:jc w:val="both"/>
            </w:pPr>
            <w:r w:rsidRPr="00873F27">
              <w:t>c) Diploma de cursos Técnicos na área</w:t>
            </w:r>
            <w:r w:rsidR="004D1291" w:rsidRPr="00873F27">
              <w:t xml:space="preserve"> ou Certificado de Ensino Médio </w:t>
            </w:r>
            <w:r w:rsidRPr="00873F27">
              <w:t>(Comprovar: cópia frente e verso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D13FE" w14:textId="77777777" w:rsidR="004E3DD4" w:rsidRPr="00873F27" w:rsidRDefault="004E3DD4" w:rsidP="0078762D">
            <w:pPr>
              <w:ind w:left="142"/>
              <w:jc w:val="center"/>
            </w:pPr>
            <w:r w:rsidRPr="00873F27">
              <w:t>1,0</w:t>
            </w:r>
          </w:p>
        </w:tc>
        <w:tc>
          <w:tcPr>
            <w:tcW w:w="606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FC4D8FB" w14:textId="77777777" w:rsidR="004E3DD4" w:rsidRPr="00873F27" w:rsidRDefault="004E3DD4" w:rsidP="0078762D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C4E9A0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439429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  <w:tr w:rsidR="00873F27" w:rsidRPr="00873F27" w14:paraId="56FBF891" w14:textId="77777777" w:rsidTr="0078762D">
        <w:trPr>
          <w:trHeight w:val="642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E081E" w14:textId="77777777" w:rsidR="004E3DD4" w:rsidRPr="00873F27" w:rsidRDefault="004E3DD4" w:rsidP="0078762D">
            <w:pPr>
              <w:tabs>
                <w:tab w:val="left" w:pos="426"/>
              </w:tabs>
              <w:ind w:right="80"/>
              <w:jc w:val="both"/>
            </w:pPr>
            <w:r w:rsidRPr="00873F27">
              <w:t xml:space="preserve">d) </w:t>
            </w:r>
            <w:r w:rsidRPr="00873F27">
              <w:rPr>
                <w:b/>
                <w:bCs/>
              </w:rPr>
              <w:t xml:space="preserve">Experiência Profissional na área do curso pleiteado </w:t>
            </w:r>
            <w:r w:rsidRPr="00873F27">
              <w:t>(comprovar com carteira de trabalho, certificações ou declarações). (Encaminhar só 03 experiências)</w:t>
            </w:r>
            <w:r w:rsidRPr="00873F27">
              <w:rPr>
                <w:b/>
                <w:bCs/>
              </w:rPr>
              <w:t xml:space="preserve"> ou como PROFESSOR ou INSTRUTOR</w:t>
            </w:r>
            <w:r w:rsidRPr="00873F27">
              <w:t xml:space="preserve"> em cursos presenciais da </w:t>
            </w:r>
            <w:r w:rsidRPr="00873F27">
              <w:rPr>
                <w:b/>
                <w:bCs/>
              </w:rPr>
              <w:t>Educação Profissional</w:t>
            </w:r>
            <w:r w:rsidRPr="00873F27">
              <w:t xml:space="preserve"> e/ou cursos técnicos ou de Qualificação Profissional na área pretendida – (Comprovar com cópia ato de nomeação, contrato, CTPS ou declaração). </w:t>
            </w:r>
          </w:p>
          <w:p w14:paraId="00CA4A08" w14:textId="77777777" w:rsidR="004E3DD4" w:rsidRPr="00873F27" w:rsidRDefault="004E3DD4" w:rsidP="0078762D">
            <w:pPr>
              <w:tabs>
                <w:tab w:val="left" w:pos="426"/>
              </w:tabs>
              <w:ind w:right="80"/>
              <w:jc w:val="both"/>
            </w:pPr>
            <w:r w:rsidRPr="00873F27">
              <w:t xml:space="preserve">* Pontuação de </w:t>
            </w:r>
            <w:r w:rsidRPr="00873F27">
              <w:rPr>
                <w:b/>
                <w:bCs/>
              </w:rPr>
              <w:t>0,5 a cada 6 meses comprovados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6D44B" w14:textId="77777777" w:rsidR="004E3DD4" w:rsidRPr="00873F27" w:rsidRDefault="004E3DD4" w:rsidP="0078762D">
            <w:pPr>
              <w:tabs>
                <w:tab w:val="left" w:pos="426"/>
              </w:tabs>
              <w:jc w:val="center"/>
            </w:pPr>
          </w:p>
          <w:p w14:paraId="2E8B34B7" w14:textId="77777777" w:rsidR="004E3DD4" w:rsidRPr="00873F27" w:rsidRDefault="004E3DD4" w:rsidP="0078762D">
            <w:pPr>
              <w:tabs>
                <w:tab w:val="left" w:pos="426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20C0D" w14:textId="77777777" w:rsidR="004E3DD4" w:rsidRPr="00873F27" w:rsidRDefault="004E3DD4" w:rsidP="0078762D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  <w:p w14:paraId="0B4511B6" w14:textId="77777777" w:rsidR="004E3DD4" w:rsidRPr="00873F27" w:rsidRDefault="004E3DD4" w:rsidP="0078762D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5356D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8D48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  <w:tr w:rsidR="00873F27" w:rsidRPr="00873F27" w14:paraId="7135A361" w14:textId="77777777" w:rsidTr="0078762D">
        <w:trPr>
          <w:trHeight w:val="56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96BB8" w14:textId="600F4DD4" w:rsidR="004E3DD4" w:rsidRPr="00873F27" w:rsidRDefault="004E3DD4" w:rsidP="0078762D">
            <w:pPr>
              <w:tabs>
                <w:tab w:val="left" w:pos="426"/>
              </w:tabs>
              <w:ind w:right="80"/>
              <w:jc w:val="both"/>
            </w:pPr>
            <w:r w:rsidRPr="00873F27">
              <w:t xml:space="preserve">e) Certificados de cursos de </w:t>
            </w:r>
            <w:r w:rsidRPr="00873F27">
              <w:rPr>
                <w:b/>
              </w:rPr>
              <w:t>aperfeiçoamento na área do curso pleiteado</w:t>
            </w:r>
            <w:r w:rsidRPr="00873F27">
              <w:t xml:space="preserve">, com </w:t>
            </w:r>
            <w:r w:rsidRPr="00873F27">
              <w:rPr>
                <w:b/>
              </w:rPr>
              <w:t xml:space="preserve">ch mínima de </w:t>
            </w:r>
            <w:r w:rsidR="002B3E29" w:rsidRPr="00873F27">
              <w:rPr>
                <w:b/>
              </w:rPr>
              <w:t>6</w:t>
            </w:r>
            <w:r w:rsidRPr="00873F27">
              <w:rPr>
                <w:b/>
              </w:rPr>
              <w:t>0 horas cada</w:t>
            </w:r>
            <w:r w:rsidRPr="00873F27">
              <w:t xml:space="preserve">, realizados nos </w:t>
            </w:r>
            <w:r w:rsidRPr="00873F27">
              <w:rPr>
                <w:b/>
                <w:bCs/>
              </w:rPr>
              <w:t>últimos 5 anos</w:t>
            </w:r>
            <w:r w:rsidRPr="00873F27">
              <w:t>. (Comprovar: cópia frente e verso).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67918" w14:textId="77777777" w:rsidR="004E3DD4" w:rsidRPr="00873F27" w:rsidRDefault="004E3DD4" w:rsidP="0078762D">
            <w:pPr>
              <w:tabs>
                <w:tab w:val="left" w:pos="426"/>
              </w:tabs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03BF4" w14:textId="77777777" w:rsidR="004E3DD4" w:rsidRPr="00873F27" w:rsidRDefault="004E3DD4" w:rsidP="0078762D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2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8B5E3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6B2C8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  <w:tr w:rsidR="00873F27" w:rsidRPr="00873F27" w14:paraId="14DC5506" w14:textId="77777777" w:rsidTr="0078762D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9C2D7" w14:textId="77777777" w:rsidR="004E3DD4" w:rsidRPr="00873F27" w:rsidRDefault="004E3DD4" w:rsidP="0078762D">
            <w:pPr>
              <w:tabs>
                <w:tab w:val="left" w:pos="426"/>
              </w:tabs>
              <w:ind w:right="80"/>
              <w:jc w:val="both"/>
            </w:pPr>
            <w:r w:rsidRPr="00873F27">
              <w:t xml:space="preserve">f) </w:t>
            </w:r>
            <w:r w:rsidRPr="00873F27">
              <w:rPr>
                <w:b/>
                <w:bCs/>
              </w:rPr>
              <w:t>Experiência de sala de aula</w:t>
            </w:r>
            <w:r w:rsidRPr="00873F27">
              <w:t xml:space="preserve">, como </w:t>
            </w:r>
            <w:r w:rsidRPr="00873F27">
              <w:rPr>
                <w:b/>
                <w:bCs/>
              </w:rPr>
              <w:t>PROFESSOR ou INSTRUTOR</w:t>
            </w:r>
            <w:r w:rsidRPr="00873F27">
              <w:t xml:space="preserve"> (Comprovar com cópia ato de nomeação, contrato, CTPS ou declaração).</w:t>
            </w:r>
          </w:p>
          <w:p w14:paraId="24447CA9" w14:textId="77777777" w:rsidR="004E3DD4" w:rsidRPr="00873F27" w:rsidRDefault="004E3DD4" w:rsidP="0078762D">
            <w:pPr>
              <w:tabs>
                <w:tab w:val="left" w:pos="426"/>
              </w:tabs>
              <w:ind w:right="80"/>
              <w:jc w:val="both"/>
            </w:pPr>
            <w:r w:rsidRPr="00873F27">
              <w:t xml:space="preserve">* Pontuação de </w:t>
            </w:r>
            <w:r w:rsidRPr="00873F27">
              <w:rPr>
                <w:b/>
                <w:bCs/>
              </w:rPr>
              <w:t>0,5 a cada 40 h/a comprovadas</w:t>
            </w:r>
            <w:r w:rsidRPr="00873F27">
              <w:t xml:space="preserve">. 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F2EF7" w14:textId="77777777" w:rsidR="004E3DD4" w:rsidRPr="00873F27" w:rsidRDefault="004E3DD4" w:rsidP="0078762D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9B630" w14:textId="77777777" w:rsidR="004E3DD4" w:rsidRPr="00873F27" w:rsidRDefault="004E3DD4" w:rsidP="0078762D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F1E0A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2DDD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  <w:tr w:rsidR="00873F27" w:rsidRPr="00873F27" w14:paraId="780E56E7" w14:textId="77777777" w:rsidTr="0078762D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68392" w14:textId="77777777" w:rsidR="004E3DD4" w:rsidRPr="00873F27" w:rsidRDefault="004E3DD4" w:rsidP="0078762D">
            <w:pPr>
              <w:tabs>
                <w:tab w:val="left" w:pos="426"/>
              </w:tabs>
              <w:ind w:right="80"/>
              <w:contextualSpacing/>
              <w:jc w:val="both"/>
              <w:rPr>
                <w:b/>
                <w:bCs/>
              </w:rPr>
            </w:pPr>
            <w:r w:rsidRPr="00873F27">
              <w:rPr>
                <w:bCs/>
              </w:rPr>
              <w:t>g)</w:t>
            </w:r>
            <w:r w:rsidRPr="00873F27">
              <w:rPr>
                <w:b/>
              </w:rPr>
              <w:t xml:space="preserve"> Experiência como PROFESSOR ou INSTRUTOR em cursos técnicos ou FIC do PRONATEC, modalidade PRESENCIAL </w:t>
            </w:r>
            <w:r w:rsidRPr="00873F27">
              <w:t>(Comprovar com declaração ou contrato, contendo o curso/disciplina, a carga horária trabalhada e o ano).</w:t>
            </w:r>
          </w:p>
          <w:p w14:paraId="6BE26150" w14:textId="77777777" w:rsidR="004E3DD4" w:rsidRPr="00873F27" w:rsidRDefault="004E3DD4" w:rsidP="0078762D">
            <w:pPr>
              <w:tabs>
                <w:tab w:val="left" w:pos="426"/>
              </w:tabs>
              <w:ind w:right="80"/>
              <w:jc w:val="both"/>
              <w:rPr>
                <w:bCs/>
              </w:rPr>
            </w:pPr>
            <w:r w:rsidRPr="00873F27">
              <w:rPr>
                <w:bCs/>
              </w:rPr>
              <w:t>*Pontuação de 1,0 por atuação como professor ou instrutor em disciplinas presenciais de no mínimo 40h (máximo de 02 comprovações)</w:t>
            </w:r>
          </w:p>
          <w:p w14:paraId="66BC1BC4" w14:textId="77777777" w:rsidR="004E3DD4" w:rsidRPr="00873F27" w:rsidRDefault="004E3DD4" w:rsidP="0078762D">
            <w:pPr>
              <w:tabs>
                <w:tab w:val="left" w:pos="426"/>
              </w:tabs>
              <w:ind w:right="80"/>
              <w:jc w:val="both"/>
            </w:pPr>
            <w:r w:rsidRPr="00873F27">
              <w:rPr>
                <w:bCs/>
              </w:rPr>
              <w:t>*Pontuação de 1,0 por atuação como professor ou instrutor em curso FIC –Formação Inicial e Continuada Presencial (máximo de 02 cursos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22902" w14:textId="77777777" w:rsidR="004E3DD4" w:rsidRPr="00873F27" w:rsidRDefault="004E3DD4" w:rsidP="0078762D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1,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C26C3" w14:textId="77777777" w:rsidR="004E3DD4" w:rsidRPr="00873F27" w:rsidRDefault="004E3DD4" w:rsidP="0078762D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2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7FC67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D51B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  <w:tr w:rsidR="00873F27" w:rsidRPr="00873F27" w14:paraId="56148757" w14:textId="77777777" w:rsidTr="0078762D">
        <w:trPr>
          <w:trHeight w:val="195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E3E9" w14:textId="77777777" w:rsidR="004E3DD4" w:rsidRPr="00873F27" w:rsidRDefault="004E3DD4" w:rsidP="0078762D">
            <w:pPr>
              <w:tabs>
                <w:tab w:val="left" w:pos="426"/>
              </w:tabs>
              <w:rPr>
                <w:b/>
              </w:rPr>
            </w:pPr>
            <w:r w:rsidRPr="00873F27">
              <w:rPr>
                <w:b/>
              </w:rPr>
              <w:t>TOTAL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C5590" w14:textId="77777777" w:rsidR="004E3DD4" w:rsidRPr="00873F27" w:rsidRDefault="004E3DD4" w:rsidP="0078762D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B28B7" w14:textId="77777777" w:rsidR="004E3DD4" w:rsidRPr="00873F27" w:rsidRDefault="004E3DD4" w:rsidP="0078762D">
            <w:pPr>
              <w:tabs>
                <w:tab w:val="left" w:pos="426"/>
              </w:tabs>
              <w:jc w:val="center"/>
              <w:rPr>
                <w:b/>
              </w:rPr>
            </w:pPr>
            <w:r w:rsidRPr="00873F27">
              <w:rPr>
                <w:b/>
              </w:rPr>
              <w:t>1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5BF30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44B97" w14:textId="77777777" w:rsidR="004E3DD4" w:rsidRPr="00873F27" w:rsidRDefault="004E3DD4" w:rsidP="0078762D">
            <w:pPr>
              <w:tabs>
                <w:tab w:val="left" w:pos="426"/>
              </w:tabs>
            </w:pPr>
          </w:p>
        </w:tc>
      </w:tr>
    </w:tbl>
    <w:bookmarkEnd w:id="2"/>
    <w:p w14:paraId="6C990A3E" w14:textId="77777777" w:rsidR="00711B01" w:rsidRPr="00873F27" w:rsidRDefault="00040F79" w:rsidP="004E3DD4">
      <w:pPr>
        <w:tabs>
          <w:tab w:val="left" w:pos="-426"/>
        </w:tabs>
        <w:jc w:val="both"/>
      </w:pPr>
      <w:r w:rsidRPr="00873F27">
        <w:rPr>
          <w:b/>
          <w:sz w:val="24"/>
          <w:szCs w:val="24"/>
        </w:rPr>
        <w:t>*</w:t>
      </w:r>
      <w:r w:rsidRPr="00873F27">
        <w:rPr>
          <w:b/>
        </w:rPr>
        <w:t xml:space="preserve"> O campo “validação da pontuação” será preenchido pela Comissão Avaliadora</w:t>
      </w:r>
      <w:r w:rsidRPr="00873F27">
        <w:t>.</w:t>
      </w:r>
    </w:p>
    <w:p w14:paraId="462ACD1B" w14:textId="77777777" w:rsidR="00040F79" w:rsidRPr="00873F27" w:rsidRDefault="00040F79" w:rsidP="00040F79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__________________/TO, _______de </w:t>
      </w:r>
      <w:r w:rsidRPr="00873F27">
        <w:rPr>
          <w:sz w:val="24"/>
          <w:szCs w:val="24"/>
          <w:u w:val="single"/>
        </w:rPr>
        <w:t xml:space="preserve">                    </w:t>
      </w:r>
      <w:r w:rsidRPr="00873F27">
        <w:rPr>
          <w:sz w:val="24"/>
          <w:szCs w:val="24"/>
        </w:rPr>
        <w:t>/ 202</w:t>
      </w:r>
      <w:r w:rsidR="002D4084" w:rsidRPr="00873F27">
        <w:rPr>
          <w:sz w:val="24"/>
          <w:szCs w:val="24"/>
        </w:rPr>
        <w:t>4</w:t>
      </w:r>
      <w:r w:rsidRPr="00873F27">
        <w:rPr>
          <w:sz w:val="24"/>
          <w:szCs w:val="24"/>
        </w:rPr>
        <w:t>.</w:t>
      </w:r>
    </w:p>
    <w:p w14:paraId="730B63E4" w14:textId="77777777" w:rsidR="00040F79" w:rsidRPr="00873F27" w:rsidRDefault="00711B01" w:rsidP="00040F79">
      <w:pPr>
        <w:tabs>
          <w:tab w:val="left" w:pos="426"/>
        </w:tabs>
        <w:ind w:right="13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</w:t>
      </w:r>
      <w:r w:rsidR="00040F79" w:rsidRPr="00873F27">
        <w:rPr>
          <w:sz w:val="24"/>
          <w:szCs w:val="24"/>
        </w:rPr>
        <w:t>____________________________________</w:t>
      </w:r>
    </w:p>
    <w:p w14:paraId="17040EED" w14:textId="77777777" w:rsidR="002B2309" w:rsidRPr="00873F27" w:rsidRDefault="002B2309" w:rsidP="004E3DD4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11BD5F8F" w14:textId="77777777" w:rsidR="00040F79" w:rsidRPr="00873F27" w:rsidRDefault="00040F79" w:rsidP="00040F79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Atesto dos </w:t>
      </w:r>
      <w:r w:rsidR="002B2309" w:rsidRPr="00873F27">
        <w:rPr>
          <w:b/>
          <w:sz w:val="24"/>
          <w:szCs w:val="24"/>
        </w:rPr>
        <w:t>A</w:t>
      </w:r>
      <w:r w:rsidRPr="00873F27">
        <w:rPr>
          <w:b/>
          <w:sz w:val="24"/>
          <w:szCs w:val="24"/>
        </w:rPr>
        <w:t>valiadores</w:t>
      </w:r>
    </w:p>
    <w:p w14:paraId="2907B30A" w14:textId="77777777" w:rsidR="00040F79" w:rsidRPr="00873F27" w:rsidRDefault="00040F79" w:rsidP="00040F79">
      <w:pPr>
        <w:tabs>
          <w:tab w:val="left" w:pos="426"/>
        </w:tabs>
        <w:ind w:right="13"/>
        <w:rPr>
          <w:sz w:val="24"/>
          <w:szCs w:val="24"/>
        </w:rPr>
      </w:pPr>
      <w:r w:rsidRPr="00873F27">
        <w:rPr>
          <w:sz w:val="24"/>
          <w:szCs w:val="24"/>
        </w:rPr>
        <w:t xml:space="preserve"> ________________________  _______________________  </w:t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  <w:t xml:space="preserve"> _______________________</w:t>
      </w:r>
    </w:p>
    <w:p w14:paraId="276C420E" w14:textId="77777777" w:rsidR="00040F79" w:rsidRPr="00873F27" w:rsidRDefault="00040F79" w:rsidP="00040F79">
      <w:pPr>
        <w:tabs>
          <w:tab w:val="left" w:pos="426"/>
        </w:tabs>
        <w:ind w:right="13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        Avaliador(a) 1                                 Avaliador(a) 2              Presidente da Comissão</w:t>
      </w:r>
    </w:p>
    <w:p w14:paraId="40C0B145" w14:textId="657DCC4B" w:rsidR="00040F79" w:rsidRPr="00873F27" w:rsidRDefault="00040F79" w:rsidP="000C0DDA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ANEXO V – EDITAL Nº </w:t>
      </w:r>
      <w:r w:rsidR="00906BFD" w:rsidRPr="00906BFD">
        <w:rPr>
          <w:b/>
          <w:sz w:val="24"/>
          <w:szCs w:val="24"/>
        </w:rPr>
        <w:t>01/2024</w:t>
      </w:r>
    </w:p>
    <w:p w14:paraId="3B5D73B7" w14:textId="77777777" w:rsidR="00040F79" w:rsidRPr="00873F27" w:rsidRDefault="00040F79" w:rsidP="00040F79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4"/>
          <w:szCs w:val="24"/>
        </w:rPr>
      </w:pPr>
    </w:p>
    <w:p w14:paraId="0B2D108C" w14:textId="77777777" w:rsidR="00040F79" w:rsidRPr="00873F27" w:rsidRDefault="00040F79" w:rsidP="00040F79">
      <w:pPr>
        <w:shd w:val="clear" w:color="auto" w:fill="FFFFFF" w:themeFill="background1"/>
        <w:tabs>
          <w:tab w:val="left" w:pos="426"/>
        </w:tabs>
        <w:jc w:val="center"/>
        <w:rPr>
          <w:b/>
          <w:sz w:val="24"/>
          <w:szCs w:val="24"/>
        </w:rPr>
      </w:pPr>
    </w:p>
    <w:p w14:paraId="5AE06EE6" w14:textId="77777777" w:rsidR="00040F79" w:rsidRPr="00873F27" w:rsidRDefault="00040F79" w:rsidP="00040F79">
      <w:pPr>
        <w:shd w:val="clear" w:color="auto" w:fill="FFFFFF" w:themeFill="background1"/>
        <w:tabs>
          <w:tab w:val="left" w:pos="426"/>
        </w:tabs>
        <w:jc w:val="center"/>
        <w:rPr>
          <w:sz w:val="24"/>
          <w:szCs w:val="24"/>
        </w:rPr>
      </w:pPr>
      <w:r w:rsidRPr="00873F27">
        <w:rPr>
          <w:b/>
          <w:sz w:val="24"/>
          <w:szCs w:val="24"/>
        </w:rPr>
        <w:t>DECLARAÇÃO DE CARGA HORÁRIA/FUNÇÃO GRATIFICADA</w:t>
      </w:r>
    </w:p>
    <w:p w14:paraId="6F0B558D" w14:textId="77777777" w:rsidR="00040F79" w:rsidRPr="00873F27" w:rsidRDefault="00040F79" w:rsidP="00040F79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4"/>
          <w:szCs w:val="24"/>
        </w:rPr>
      </w:pPr>
    </w:p>
    <w:p w14:paraId="20DE06EC" w14:textId="77777777" w:rsidR="00040F79" w:rsidRPr="00873F27" w:rsidRDefault="00040F79" w:rsidP="00040F79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00BC5997" w14:textId="77777777" w:rsidR="00040F79" w:rsidRPr="00873F27" w:rsidRDefault="00040F79" w:rsidP="00040F79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54C59EC4" w14:textId="77777777" w:rsidR="00040F79" w:rsidRPr="00873F27" w:rsidRDefault="00040F79" w:rsidP="00040F79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Eu ___________________________________________________________________, portador (a) do RG nº _______________________, órgão expedidor __________________, CPF (MF) sob o nº ______________________ ,  declaro que:</w:t>
      </w:r>
    </w:p>
    <w:p w14:paraId="3C68A5CA" w14:textId="77777777" w:rsidR="00040F79" w:rsidRPr="00873F27" w:rsidRDefault="00040F79" w:rsidP="00040F79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15ACFA7F" w14:textId="77777777" w:rsidR="00040F79" w:rsidRPr="00873F27" w:rsidRDefault="00040F79" w:rsidP="00040F79">
      <w:pPr>
        <w:tabs>
          <w:tab w:val="left" w:pos="426"/>
        </w:tabs>
        <w:ind w:left="113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(   ) </w:t>
      </w:r>
      <w:r w:rsidRPr="00873F27">
        <w:rPr>
          <w:b/>
          <w:sz w:val="24"/>
          <w:szCs w:val="24"/>
        </w:rPr>
        <w:t>Não  exerço</w:t>
      </w:r>
      <w:r w:rsidRPr="00873F27">
        <w:rPr>
          <w:sz w:val="24"/>
          <w:szCs w:val="24"/>
        </w:rPr>
        <w:t xml:space="preserve"> em acumulação remunerada qualquer outro Cargo, Emprego ou Função Pública, no âmbito da Administração Pública Federal, Estadual e Municipal, abrangendo autarquias, fundações,  empresas  públicas,  sociedade de economia mista,  suas  subsidiárias  e sociedades controladas, direta ou indiretamente pelo poder público.</w:t>
      </w:r>
    </w:p>
    <w:p w14:paraId="281291E3" w14:textId="77777777" w:rsidR="00040F79" w:rsidRPr="00873F27" w:rsidRDefault="00040F79" w:rsidP="00040F79">
      <w:pPr>
        <w:tabs>
          <w:tab w:val="left" w:pos="426"/>
        </w:tabs>
        <w:ind w:left="113"/>
        <w:jc w:val="both"/>
        <w:rPr>
          <w:sz w:val="24"/>
          <w:szCs w:val="24"/>
        </w:rPr>
      </w:pPr>
    </w:p>
    <w:p w14:paraId="6B736A55" w14:textId="77777777" w:rsidR="00040F79" w:rsidRPr="00873F27" w:rsidRDefault="00040F79" w:rsidP="00040F79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(   ) </w:t>
      </w:r>
      <w:r w:rsidRPr="00873F27">
        <w:rPr>
          <w:b/>
          <w:sz w:val="24"/>
          <w:szCs w:val="24"/>
        </w:rPr>
        <w:t>Exerço</w:t>
      </w:r>
      <w:r w:rsidRPr="00873F27">
        <w:rPr>
          <w:sz w:val="24"/>
          <w:szCs w:val="24"/>
        </w:rPr>
        <w:t xml:space="preserve"> o(s) cargo(s) público(s), função(es) ou emprego(s) abaixo:</w:t>
      </w:r>
    </w:p>
    <w:p w14:paraId="45C339E9" w14:textId="77777777" w:rsidR="000C0DDA" w:rsidRPr="00873F27" w:rsidRDefault="000C0DDA" w:rsidP="00040F79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6D91835F" w14:textId="77777777" w:rsidR="00040F79" w:rsidRPr="00873F27" w:rsidRDefault="00040F79" w:rsidP="00040F79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 w:rsidRPr="00873F27">
        <w:rPr>
          <w:b/>
          <w:sz w:val="24"/>
          <w:szCs w:val="24"/>
        </w:rPr>
        <w:t>a)</w:t>
      </w:r>
      <w:r w:rsidRPr="00873F27">
        <w:rPr>
          <w:sz w:val="24"/>
          <w:szCs w:val="24"/>
        </w:rPr>
        <w:t xml:space="preserve">  _______________________________________________________ cuja jornada de trabalho é de _______ às _________ horas, com carga horária semanal de ______________.</w:t>
      </w:r>
    </w:p>
    <w:p w14:paraId="0269CAA7" w14:textId="77777777" w:rsidR="00040F79" w:rsidRPr="00873F27" w:rsidRDefault="00040F79" w:rsidP="00040F79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 w:rsidRPr="00873F27">
        <w:rPr>
          <w:b/>
          <w:sz w:val="24"/>
          <w:szCs w:val="24"/>
        </w:rPr>
        <w:t>b)</w:t>
      </w:r>
      <w:r w:rsidRPr="00873F27">
        <w:rPr>
          <w:sz w:val="24"/>
          <w:szCs w:val="24"/>
        </w:rPr>
        <w:t xml:space="preserve"> _______________________________________________________ cuja jornada de jornada de trabalho de ______ às ______ horas, com carga horária semanal de _________.</w:t>
      </w:r>
    </w:p>
    <w:p w14:paraId="2F9014F4" w14:textId="77777777" w:rsidR="00040F79" w:rsidRPr="00873F27" w:rsidRDefault="00040F79" w:rsidP="00040F79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45809588" w14:textId="77777777" w:rsidR="00040F79" w:rsidRPr="00873F27" w:rsidRDefault="00040F79" w:rsidP="00040F79">
      <w:pPr>
        <w:tabs>
          <w:tab w:val="left" w:pos="-5"/>
          <w:tab w:val="left" w:pos="5103"/>
        </w:tabs>
        <w:ind w:left="113" w:firstLine="28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(    ) </w:t>
      </w:r>
      <w:r w:rsidRPr="00873F27">
        <w:rPr>
          <w:b/>
          <w:sz w:val="24"/>
          <w:szCs w:val="24"/>
        </w:rPr>
        <w:t>Não ocupo</w:t>
      </w:r>
      <w:r w:rsidR="000C0DDA" w:rsidRPr="00873F27">
        <w:rPr>
          <w:sz w:val="24"/>
          <w:szCs w:val="24"/>
        </w:rPr>
        <w:t xml:space="preserve"> nenhum cargo gratificado n</w:t>
      </w:r>
      <w:r w:rsidRPr="00873F27">
        <w:rPr>
          <w:sz w:val="24"/>
          <w:szCs w:val="24"/>
        </w:rPr>
        <w:t>a S</w:t>
      </w:r>
      <w:r w:rsidR="000C0DDA" w:rsidRPr="00873F27">
        <w:rPr>
          <w:sz w:val="24"/>
          <w:szCs w:val="24"/>
        </w:rPr>
        <w:t>ecretaria Estadual da Educação do Tocantins ou qualquer outra P</w:t>
      </w:r>
      <w:r w:rsidRPr="00873F27">
        <w:rPr>
          <w:sz w:val="24"/>
          <w:szCs w:val="24"/>
        </w:rPr>
        <w:t>asta do Estado, abrangendo autarquias, fundações, empresas públicas, sociedade e economia mista, suas subsidiárias e sociedade controladas, direta ou indiretamente pelo poder estadual.</w:t>
      </w:r>
    </w:p>
    <w:p w14:paraId="70F5586C" w14:textId="77777777" w:rsidR="00AA2C0E" w:rsidRPr="00873F27" w:rsidRDefault="00AA2C0E" w:rsidP="00040F79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0F4E1528" w14:textId="77777777" w:rsidR="00040F79" w:rsidRPr="00873F27" w:rsidRDefault="00040F79" w:rsidP="00AA2C0E">
      <w:pPr>
        <w:tabs>
          <w:tab w:val="left" w:pos="426"/>
        </w:tabs>
        <w:ind w:left="113" w:right="77" w:firstLine="738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Declaro, ainda, que tomei conhecimento do inteiro teor das normas acima relacionadas que estou ciente e sujeito às penalidades previstas em Lei, caso venha a incorrer em acumulação ilegal, duramente o exercício da função para a qual fui designado (a).</w:t>
      </w:r>
    </w:p>
    <w:p w14:paraId="418E64FD" w14:textId="77777777" w:rsidR="00040F79" w:rsidRPr="00873F27" w:rsidRDefault="00040F79" w:rsidP="00040F79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0EC5265D" w14:textId="77777777" w:rsidR="00040F79" w:rsidRPr="00873F27" w:rsidRDefault="00040F79" w:rsidP="00040F79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3C5D7934" w14:textId="77777777" w:rsidR="00040F79" w:rsidRPr="00873F27" w:rsidRDefault="00040F79" w:rsidP="00040F79">
      <w:pPr>
        <w:jc w:val="right"/>
        <w:rPr>
          <w:sz w:val="24"/>
          <w:szCs w:val="24"/>
        </w:rPr>
      </w:pPr>
      <w:r w:rsidRPr="00873F27">
        <w:rPr>
          <w:sz w:val="24"/>
          <w:szCs w:val="24"/>
        </w:rPr>
        <w:t>Local e Data:    ______________________, ______/_______/202</w:t>
      </w:r>
      <w:r w:rsidR="002D4084" w:rsidRPr="00873F27">
        <w:rPr>
          <w:sz w:val="24"/>
          <w:szCs w:val="24"/>
        </w:rPr>
        <w:t>4</w:t>
      </w:r>
    </w:p>
    <w:p w14:paraId="68FF9B4D" w14:textId="77777777" w:rsidR="00040F79" w:rsidRPr="00873F27" w:rsidRDefault="00040F79" w:rsidP="00040F79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30F5C9E4" w14:textId="77777777" w:rsidR="00040F79" w:rsidRPr="00873F27" w:rsidRDefault="00040F79" w:rsidP="00040F79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604EFF66" w14:textId="77777777" w:rsidR="00040F79" w:rsidRPr="00873F27" w:rsidRDefault="00040F79" w:rsidP="00040F79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51A8E883" w14:textId="77777777" w:rsidR="00040F79" w:rsidRPr="00873F27" w:rsidRDefault="00040F79" w:rsidP="00040F79">
      <w:pPr>
        <w:tabs>
          <w:tab w:val="left" w:pos="426"/>
        </w:tabs>
        <w:ind w:left="113" w:right="77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________________________</w:t>
      </w:r>
    </w:p>
    <w:p w14:paraId="57ECB81D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Declarante</w:t>
      </w:r>
    </w:p>
    <w:p w14:paraId="2F60182A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148BBEC1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5021AE21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372214C9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318432F8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37A426AA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2F6C280B" w14:textId="3F3F6532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7E19F3B8" w14:textId="77777777" w:rsidR="00156472" w:rsidRPr="00873F27" w:rsidRDefault="00156472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348F121" w14:textId="77777777" w:rsidR="00040F79" w:rsidRPr="00873F27" w:rsidRDefault="00040F79" w:rsidP="00040F79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0057759B" w14:textId="71DB87B7" w:rsidR="00040F79" w:rsidRPr="00873F27" w:rsidRDefault="00040F79" w:rsidP="00AA2C0E">
      <w:pPr>
        <w:tabs>
          <w:tab w:val="left" w:pos="426"/>
          <w:tab w:val="right" w:pos="9072"/>
        </w:tabs>
        <w:ind w:right="13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                                              ANEXO VI– EDITAL Nº </w:t>
      </w:r>
      <w:r w:rsidR="00906BFD" w:rsidRPr="00906BFD">
        <w:rPr>
          <w:b/>
          <w:sz w:val="24"/>
          <w:szCs w:val="24"/>
        </w:rPr>
        <w:t>01/2024</w:t>
      </w:r>
      <w:r w:rsidRPr="00873F27">
        <w:rPr>
          <w:b/>
          <w:sz w:val="24"/>
          <w:szCs w:val="24"/>
        </w:rPr>
        <w:t xml:space="preserve">                                        </w:t>
      </w:r>
      <w:r w:rsidRPr="00873F27">
        <w:rPr>
          <w:b/>
          <w:sz w:val="24"/>
          <w:szCs w:val="24"/>
        </w:rPr>
        <w:tab/>
      </w:r>
    </w:p>
    <w:p w14:paraId="36475D07" w14:textId="77777777" w:rsidR="00040F79" w:rsidRPr="00873F27" w:rsidRDefault="00040F79" w:rsidP="00040F79">
      <w:pPr>
        <w:shd w:val="clear" w:color="auto" w:fill="FFFFFF" w:themeFill="background1"/>
        <w:tabs>
          <w:tab w:val="left" w:pos="426"/>
        </w:tabs>
        <w:ind w:left="-142" w:right="438"/>
        <w:rPr>
          <w:b/>
          <w:sz w:val="24"/>
          <w:szCs w:val="24"/>
        </w:rPr>
      </w:pPr>
    </w:p>
    <w:p w14:paraId="6AC8A557" w14:textId="77777777" w:rsidR="00040F79" w:rsidRPr="00873F27" w:rsidRDefault="00040F79" w:rsidP="00040F79">
      <w:pPr>
        <w:shd w:val="clear" w:color="auto" w:fill="FFFFFF" w:themeFill="background1"/>
        <w:jc w:val="center"/>
        <w:rPr>
          <w:sz w:val="24"/>
          <w:szCs w:val="24"/>
        </w:rPr>
      </w:pPr>
      <w:r w:rsidRPr="00873F27">
        <w:rPr>
          <w:b/>
          <w:sz w:val="24"/>
          <w:szCs w:val="24"/>
        </w:rPr>
        <w:t>INTERPOSIÇÃO DE RECURSO</w:t>
      </w:r>
    </w:p>
    <w:p w14:paraId="2E7BF3FE" w14:textId="77777777" w:rsidR="00040F79" w:rsidRPr="00873F27" w:rsidRDefault="00040F79" w:rsidP="00040F79">
      <w:pPr>
        <w:tabs>
          <w:tab w:val="left" w:pos="426"/>
        </w:tabs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873F27" w:rsidRPr="00873F27" w14:paraId="55C0A85A" w14:textId="77777777" w:rsidTr="00683E64">
        <w:tc>
          <w:tcPr>
            <w:tcW w:w="9322" w:type="dxa"/>
            <w:shd w:val="clear" w:color="auto" w:fill="BDD6EE"/>
          </w:tcPr>
          <w:p w14:paraId="644C14A3" w14:textId="77777777" w:rsidR="00040F79" w:rsidRPr="00873F27" w:rsidRDefault="00040F79" w:rsidP="00040F79">
            <w:pPr>
              <w:numPr>
                <w:ilvl w:val="0"/>
                <w:numId w:val="1"/>
              </w:numPr>
              <w:tabs>
                <w:tab w:val="left" w:pos="426"/>
              </w:tabs>
              <w:ind w:left="0" w:hanging="11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Identificação do Candidato</w:t>
            </w:r>
          </w:p>
        </w:tc>
      </w:tr>
      <w:tr w:rsidR="00873F27" w:rsidRPr="00873F27" w14:paraId="43A8CC1E" w14:textId="77777777" w:rsidTr="00683E64">
        <w:tc>
          <w:tcPr>
            <w:tcW w:w="9322" w:type="dxa"/>
            <w:shd w:val="clear" w:color="auto" w:fill="auto"/>
          </w:tcPr>
          <w:p w14:paraId="5B075731" w14:textId="77777777" w:rsidR="00040F79" w:rsidRPr="00873F27" w:rsidRDefault="00040F79" w:rsidP="00040F7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Nome: (sem abreviações) </w:t>
            </w:r>
          </w:p>
        </w:tc>
      </w:tr>
      <w:tr w:rsidR="00873F27" w:rsidRPr="00873F27" w14:paraId="72E16867" w14:textId="77777777" w:rsidTr="00683E64">
        <w:tc>
          <w:tcPr>
            <w:tcW w:w="9322" w:type="dxa"/>
            <w:shd w:val="clear" w:color="auto" w:fill="C6D9F1" w:themeFill="text2" w:themeFillTint="33"/>
          </w:tcPr>
          <w:p w14:paraId="3DAB6228" w14:textId="77777777" w:rsidR="00040F79" w:rsidRPr="00873F27" w:rsidRDefault="00040F79" w:rsidP="00040F79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contextualSpacing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</w:tr>
      <w:tr w:rsidR="00873F27" w:rsidRPr="00873F27" w14:paraId="5F937914" w14:textId="77777777" w:rsidTr="00683E64">
        <w:tc>
          <w:tcPr>
            <w:tcW w:w="9322" w:type="dxa"/>
            <w:shd w:val="clear" w:color="auto" w:fill="auto"/>
          </w:tcPr>
          <w:p w14:paraId="4C6F2962" w14:textId="77777777" w:rsidR="00040F79" w:rsidRPr="00873F27" w:rsidRDefault="00040F79" w:rsidP="00040F7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873F27" w:rsidRPr="00873F27" w14:paraId="7F7D6D11" w14:textId="77777777" w:rsidTr="00683E64">
        <w:tc>
          <w:tcPr>
            <w:tcW w:w="9322" w:type="dxa"/>
            <w:shd w:val="clear" w:color="auto" w:fill="C6D9F1" w:themeFill="text2" w:themeFillTint="33"/>
          </w:tcPr>
          <w:p w14:paraId="3798E45C" w14:textId="77777777" w:rsidR="00040F79" w:rsidRPr="00873F27" w:rsidRDefault="00040F79" w:rsidP="00040F79">
            <w:pPr>
              <w:numPr>
                <w:ilvl w:val="0"/>
                <w:numId w:val="1"/>
              </w:numPr>
              <w:tabs>
                <w:tab w:val="left" w:pos="426"/>
              </w:tabs>
              <w:ind w:hanging="720"/>
              <w:contextualSpacing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unção pretendida:</w:t>
            </w:r>
          </w:p>
        </w:tc>
      </w:tr>
      <w:tr w:rsidR="00873F27" w:rsidRPr="00873F27" w14:paraId="44F86680" w14:textId="77777777" w:rsidTr="00683E64">
        <w:tc>
          <w:tcPr>
            <w:tcW w:w="9322" w:type="dxa"/>
            <w:shd w:val="clear" w:color="auto" w:fill="auto"/>
          </w:tcPr>
          <w:p w14:paraId="09CE289B" w14:textId="77777777" w:rsidR="00040F79" w:rsidRPr="00873F27" w:rsidRDefault="00040F79" w:rsidP="00040F7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873F27" w:rsidRPr="00873F27" w14:paraId="59B90AFE" w14:textId="77777777" w:rsidTr="00683E64">
        <w:tc>
          <w:tcPr>
            <w:tcW w:w="9322" w:type="dxa"/>
            <w:shd w:val="clear" w:color="auto" w:fill="C6D9F1" w:themeFill="text2" w:themeFillTint="33"/>
          </w:tcPr>
          <w:p w14:paraId="08810C14" w14:textId="77777777" w:rsidR="00040F79" w:rsidRPr="00873F27" w:rsidRDefault="00040F79" w:rsidP="00040F7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4- Curso pretendido:</w:t>
            </w:r>
          </w:p>
        </w:tc>
      </w:tr>
      <w:tr w:rsidR="00040F79" w:rsidRPr="00873F27" w14:paraId="1404B786" w14:textId="77777777" w:rsidTr="00683E64">
        <w:tc>
          <w:tcPr>
            <w:tcW w:w="9322" w:type="dxa"/>
            <w:shd w:val="clear" w:color="auto" w:fill="auto"/>
          </w:tcPr>
          <w:p w14:paraId="2AE7A72A" w14:textId="77777777" w:rsidR="00040F79" w:rsidRPr="00873F27" w:rsidRDefault="00040F79" w:rsidP="00040F79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</w:tbl>
    <w:p w14:paraId="14014B2D" w14:textId="77777777" w:rsidR="00040F79" w:rsidRPr="00873F27" w:rsidRDefault="00040F79" w:rsidP="00040F79">
      <w:pPr>
        <w:tabs>
          <w:tab w:val="left" w:pos="426"/>
        </w:tabs>
        <w:rPr>
          <w:sz w:val="24"/>
          <w:szCs w:val="24"/>
        </w:rPr>
      </w:pPr>
    </w:p>
    <w:p w14:paraId="10ADB95E" w14:textId="77777777" w:rsidR="00040F79" w:rsidRPr="00873F27" w:rsidRDefault="00040F79" w:rsidP="00040F79">
      <w:pPr>
        <w:tabs>
          <w:tab w:val="left" w:pos="426"/>
        </w:tabs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À Comissão de Avaliação do Processo Seletivo:</w:t>
      </w:r>
    </w:p>
    <w:p w14:paraId="73AD1194" w14:textId="77777777" w:rsidR="00AA2C0E" w:rsidRPr="00873F27" w:rsidRDefault="00AA2C0E" w:rsidP="00040F79">
      <w:pPr>
        <w:tabs>
          <w:tab w:val="left" w:pos="426"/>
        </w:tabs>
        <w:rPr>
          <w:sz w:val="24"/>
          <w:szCs w:val="24"/>
        </w:rPr>
      </w:pPr>
    </w:p>
    <w:p w14:paraId="51885114" w14:textId="77777777" w:rsidR="00040F79" w:rsidRPr="00873F27" w:rsidRDefault="00040F79" w:rsidP="00AA2C0E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Solicito a </w:t>
      </w:r>
      <w:r w:rsidRPr="00873F27">
        <w:rPr>
          <w:b/>
          <w:sz w:val="24"/>
          <w:szCs w:val="24"/>
        </w:rPr>
        <w:t>revisão</w:t>
      </w:r>
      <w:r w:rsidRPr="00873F27">
        <w:rPr>
          <w:sz w:val="24"/>
          <w:szCs w:val="24"/>
        </w:rPr>
        <w:t xml:space="preserve"> do Resultado Preliminar do Edital de Processo Seletivo Simplificado</w:t>
      </w:r>
      <w:r w:rsidR="008916A3" w:rsidRPr="00873F27">
        <w:rPr>
          <w:sz w:val="24"/>
          <w:szCs w:val="24"/>
        </w:rPr>
        <w:t xml:space="preserve"> para Professor Regente Presencial dos cursos FIC/ Programa PRONATEC/Bioeconomia na Amazônia Legal</w:t>
      </w:r>
      <w:r w:rsidRPr="00873F27">
        <w:rPr>
          <w:sz w:val="24"/>
          <w:szCs w:val="24"/>
        </w:rPr>
        <w:t>, pelos motivos abaixo descritos:</w:t>
      </w:r>
    </w:p>
    <w:p w14:paraId="759B3EE9" w14:textId="77777777" w:rsidR="00040F79" w:rsidRPr="00873F27" w:rsidRDefault="00040F79" w:rsidP="00040F79">
      <w:pPr>
        <w:tabs>
          <w:tab w:val="left" w:pos="426"/>
        </w:tabs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3F27" w:rsidRPr="00873F27" w14:paraId="4A3DD1B8" w14:textId="77777777" w:rsidTr="00683E64">
        <w:tc>
          <w:tcPr>
            <w:tcW w:w="9322" w:type="dxa"/>
          </w:tcPr>
          <w:p w14:paraId="5FC957E5" w14:textId="77777777" w:rsidR="00040F79" w:rsidRPr="00873F27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56697819" w14:textId="77777777" w:rsidTr="00683E64">
        <w:tc>
          <w:tcPr>
            <w:tcW w:w="9322" w:type="dxa"/>
          </w:tcPr>
          <w:p w14:paraId="40A35E67" w14:textId="77777777" w:rsidR="00040F79" w:rsidRPr="00873F27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267370CB" w14:textId="77777777" w:rsidTr="00683E64">
        <w:tc>
          <w:tcPr>
            <w:tcW w:w="9322" w:type="dxa"/>
          </w:tcPr>
          <w:p w14:paraId="27313964" w14:textId="77777777" w:rsidR="00040F79" w:rsidRPr="00873F27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5F8EF71F" w14:textId="77777777" w:rsidTr="00683E64">
        <w:tc>
          <w:tcPr>
            <w:tcW w:w="9322" w:type="dxa"/>
          </w:tcPr>
          <w:p w14:paraId="35BAEFD1" w14:textId="77777777" w:rsidR="00040F79" w:rsidRPr="00873F27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675F17EA" w14:textId="77777777" w:rsidTr="00683E64">
        <w:tc>
          <w:tcPr>
            <w:tcW w:w="9322" w:type="dxa"/>
          </w:tcPr>
          <w:p w14:paraId="0AAB4412" w14:textId="77777777" w:rsidR="00040F79" w:rsidRPr="00873F27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7" w:rsidRPr="00873F27" w14:paraId="22FD5914" w14:textId="77777777" w:rsidTr="00683E64">
        <w:tc>
          <w:tcPr>
            <w:tcW w:w="9322" w:type="dxa"/>
          </w:tcPr>
          <w:p w14:paraId="462560BF" w14:textId="77777777" w:rsidR="00040F79" w:rsidRPr="00873F27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79" w:rsidRPr="00873F27" w14:paraId="315899A2" w14:textId="77777777" w:rsidTr="00683E64">
        <w:tc>
          <w:tcPr>
            <w:tcW w:w="9322" w:type="dxa"/>
          </w:tcPr>
          <w:p w14:paraId="6C4F1800" w14:textId="77777777" w:rsidR="00040F79" w:rsidRPr="00873F27" w:rsidRDefault="00040F79" w:rsidP="00040F7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AA967" w14:textId="77777777" w:rsidR="00040F79" w:rsidRPr="00873F27" w:rsidRDefault="00040F79" w:rsidP="00040F79">
      <w:pPr>
        <w:tabs>
          <w:tab w:val="left" w:pos="426"/>
        </w:tabs>
        <w:rPr>
          <w:sz w:val="24"/>
          <w:szCs w:val="24"/>
        </w:rPr>
      </w:pPr>
    </w:p>
    <w:p w14:paraId="4711AE2F" w14:textId="77777777" w:rsidR="00040F79" w:rsidRPr="00873F27" w:rsidRDefault="00040F79" w:rsidP="00040F79">
      <w:pPr>
        <w:tabs>
          <w:tab w:val="left" w:pos="426"/>
        </w:tabs>
        <w:rPr>
          <w:sz w:val="24"/>
          <w:szCs w:val="24"/>
        </w:rPr>
      </w:pPr>
    </w:p>
    <w:p w14:paraId="0C540BC8" w14:textId="77777777" w:rsidR="00040F79" w:rsidRPr="00873F27" w:rsidRDefault="00040F79" w:rsidP="00040F79">
      <w:pPr>
        <w:tabs>
          <w:tab w:val="left" w:pos="426"/>
        </w:tabs>
        <w:rPr>
          <w:sz w:val="24"/>
          <w:szCs w:val="24"/>
        </w:rPr>
      </w:pP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</w:p>
    <w:p w14:paraId="0F54AECF" w14:textId="0F121E93" w:rsidR="00040F79" w:rsidRPr="00873F27" w:rsidRDefault="00683E64" w:rsidP="00683E64">
      <w:pPr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  </w:t>
      </w:r>
      <w:r w:rsidR="00040F79" w:rsidRPr="00873F27">
        <w:rPr>
          <w:sz w:val="24"/>
          <w:szCs w:val="24"/>
        </w:rPr>
        <w:t>Local e Data:    ______________________, ______/_______/202</w:t>
      </w:r>
      <w:r w:rsidR="002D4084" w:rsidRPr="00873F27">
        <w:rPr>
          <w:sz w:val="24"/>
          <w:szCs w:val="24"/>
        </w:rPr>
        <w:t>4</w:t>
      </w:r>
      <w:r w:rsidR="00040F79" w:rsidRPr="00873F27">
        <w:rPr>
          <w:sz w:val="24"/>
          <w:szCs w:val="24"/>
        </w:rPr>
        <w:t>.</w:t>
      </w:r>
    </w:p>
    <w:p w14:paraId="3EC2E2B0" w14:textId="77777777" w:rsidR="00040F79" w:rsidRPr="00873F27" w:rsidRDefault="00040F79" w:rsidP="00040F79">
      <w:pPr>
        <w:jc w:val="right"/>
        <w:rPr>
          <w:sz w:val="24"/>
          <w:szCs w:val="24"/>
        </w:rPr>
      </w:pPr>
    </w:p>
    <w:p w14:paraId="557F4936" w14:textId="77777777" w:rsidR="00040F79" w:rsidRPr="00873F27" w:rsidRDefault="00040F79" w:rsidP="00040F79">
      <w:pPr>
        <w:jc w:val="right"/>
        <w:rPr>
          <w:sz w:val="24"/>
          <w:szCs w:val="24"/>
        </w:rPr>
      </w:pPr>
    </w:p>
    <w:p w14:paraId="0F287D34" w14:textId="77777777" w:rsidR="00040F79" w:rsidRPr="00873F27" w:rsidRDefault="00040F79" w:rsidP="00040F79">
      <w:pPr>
        <w:jc w:val="right"/>
        <w:rPr>
          <w:sz w:val="24"/>
          <w:szCs w:val="24"/>
        </w:rPr>
      </w:pPr>
    </w:p>
    <w:p w14:paraId="1F57EC8A" w14:textId="77777777" w:rsidR="00D37A2E" w:rsidRPr="00873F27" w:rsidRDefault="00D37A2E" w:rsidP="00040F79">
      <w:pPr>
        <w:jc w:val="center"/>
        <w:rPr>
          <w:rFonts w:eastAsia="Arial"/>
          <w:sz w:val="24"/>
          <w:szCs w:val="24"/>
        </w:rPr>
      </w:pPr>
      <w:r w:rsidRPr="00873F27">
        <w:rPr>
          <w:rFonts w:eastAsia="Arial"/>
          <w:sz w:val="24"/>
          <w:szCs w:val="24"/>
        </w:rPr>
        <w:t>__________________________________________________________________</w:t>
      </w:r>
    </w:p>
    <w:p w14:paraId="0B1A29E6" w14:textId="77777777" w:rsidR="00040F79" w:rsidRPr="00873F27" w:rsidRDefault="00040F79" w:rsidP="00040F79">
      <w:pPr>
        <w:jc w:val="center"/>
        <w:rPr>
          <w:rFonts w:eastAsia="Arial"/>
          <w:b/>
          <w:sz w:val="24"/>
          <w:szCs w:val="24"/>
        </w:rPr>
      </w:pPr>
      <w:r w:rsidRPr="00873F27">
        <w:rPr>
          <w:rFonts w:eastAsia="Arial"/>
          <w:b/>
          <w:sz w:val="24"/>
          <w:szCs w:val="24"/>
        </w:rPr>
        <w:t>Assinatura do(a) Candidato(a)</w:t>
      </w:r>
    </w:p>
    <w:p w14:paraId="05C62623" w14:textId="77777777" w:rsidR="00040F79" w:rsidRPr="00873F27" w:rsidRDefault="00040F79" w:rsidP="00040F79">
      <w:pPr>
        <w:tabs>
          <w:tab w:val="left" w:pos="426"/>
        </w:tabs>
        <w:ind w:left="113" w:right="-56"/>
        <w:rPr>
          <w:spacing w:val="-3"/>
          <w:position w:val="-1"/>
          <w:sz w:val="24"/>
          <w:szCs w:val="24"/>
        </w:rPr>
      </w:pPr>
    </w:p>
    <w:p w14:paraId="1DB1CE6E" w14:textId="77777777" w:rsidR="00040F79" w:rsidRPr="00873F27" w:rsidRDefault="00040F79" w:rsidP="00040F79">
      <w:pPr>
        <w:tabs>
          <w:tab w:val="left" w:pos="426"/>
        </w:tabs>
        <w:ind w:left="113" w:right="-56"/>
        <w:rPr>
          <w:spacing w:val="-3"/>
          <w:position w:val="-1"/>
          <w:sz w:val="24"/>
          <w:szCs w:val="24"/>
        </w:rPr>
      </w:pPr>
    </w:p>
    <w:p w14:paraId="494910E7" w14:textId="77777777" w:rsidR="00040F79" w:rsidRPr="00873F27" w:rsidRDefault="00040F79" w:rsidP="00040F79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131A3793" w14:textId="77777777" w:rsidR="00040F79" w:rsidRPr="00873F27" w:rsidRDefault="00040F79" w:rsidP="00040F79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6FD2CB15" w14:textId="77777777" w:rsidR="00040F79" w:rsidRPr="00873F27" w:rsidRDefault="00040F79" w:rsidP="00040F79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p w14:paraId="04C5C5D1" w14:textId="77777777" w:rsidR="00A74E46" w:rsidRPr="00873F27" w:rsidRDefault="00A74E46" w:rsidP="00787C04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</w:p>
    <w:sectPr w:rsidR="00A74E46" w:rsidRPr="00873F27" w:rsidSect="00D97E50">
      <w:headerReference w:type="default" r:id="rId9"/>
      <w:pgSz w:w="11920" w:h="16840"/>
      <w:pgMar w:top="1701" w:right="567" w:bottom="1134" w:left="1560" w:header="408" w:footer="1015" w:gutter="0"/>
      <w:cols w:space="720" w:equalWidth="0">
        <w:col w:w="883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DE4D" w14:textId="77777777" w:rsidR="00704ED4" w:rsidRDefault="00704ED4">
      <w:r>
        <w:separator/>
      </w:r>
    </w:p>
  </w:endnote>
  <w:endnote w:type="continuationSeparator" w:id="0">
    <w:p w14:paraId="6F07A7BC" w14:textId="77777777" w:rsidR="00704ED4" w:rsidRDefault="007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86AB" w14:textId="77777777" w:rsidR="00704ED4" w:rsidRDefault="00704ED4">
      <w:r>
        <w:separator/>
      </w:r>
    </w:p>
  </w:footnote>
  <w:footnote w:type="continuationSeparator" w:id="0">
    <w:p w14:paraId="393CD1B5" w14:textId="77777777" w:rsidR="00704ED4" w:rsidRDefault="0070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11F0" w14:textId="18173A00" w:rsidR="00704ED4" w:rsidRDefault="00704ED4">
    <w:pPr>
      <w:spacing w:line="200" w:lineRule="auto"/>
    </w:pPr>
    <w:r>
      <w:rPr>
        <w:noProof/>
      </w:rPr>
      <w:drawing>
        <wp:inline distT="0" distB="0" distL="0" distR="0" wp14:anchorId="02575E5C" wp14:editId="6CCBAB83">
          <wp:extent cx="2603500" cy="612775"/>
          <wp:effectExtent l="0" t="0" r="6350" b="15875"/>
          <wp:docPr id="3" name="Imagem 3" descr="C:\Users\04386903119\Downloads\logo seduc periodo eleito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04386903119\Downloads\logo seduc periodo eleitor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8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FB45B" wp14:editId="3B466ED8">
              <wp:simplePos x="0" y="0"/>
              <wp:positionH relativeFrom="margin">
                <wp:posOffset>2962275</wp:posOffset>
              </wp:positionH>
              <wp:positionV relativeFrom="paragraph">
                <wp:posOffset>102870</wp:posOffset>
              </wp:positionV>
              <wp:extent cx="2360930" cy="584835"/>
              <wp:effectExtent l="0" t="0" r="0" b="0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4AE86D" w14:textId="77777777" w:rsidR="00704ED4" w:rsidRDefault="00704ED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66C368C0" w14:textId="77777777" w:rsidR="00704ED4" w:rsidRDefault="00704ED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71966EB4" w14:textId="77777777" w:rsidR="00704ED4" w:rsidRDefault="00704ED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55 63 3218 1400|1419</w:t>
                          </w:r>
                        </w:p>
                        <w:p w14:paraId="3321F13E" w14:textId="77777777" w:rsidR="00704ED4" w:rsidRDefault="00704ED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FB45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33.25pt;margin-top:8.1pt;width:185.9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" stroked="f">
              <v:textbox>
                <w:txbxContent>
                  <w:p w14:paraId="3A4AE86D" w14:textId="77777777" w:rsidR="00704ED4" w:rsidRDefault="00704ED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66C368C0" w14:textId="77777777" w:rsidR="00704ED4" w:rsidRDefault="00704ED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71966EB4" w14:textId="77777777" w:rsidR="00704ED4" w:rsidRDefault="00704E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: +55 63 3218 1400|1419</w:t>
                    </w:r>
                  </w:p>
                  <w:p w14:paraId="3321F13E" w14:textId="77777777" w:rsidR="00704ED4" w:rsidRDefault="00704ED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6998" w14:textId="511F91A8" w:rsidR="00704ED4" w:rsidRDefault="006D68F4" w:rsidP="00347E7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6E9E4" wp14:editId="3498486F">
              <wp:simplePos x="0" y="0"/>
              <wp:positionH relativeFrom="margin">
                <wp:posOffset>3143250</wp:posOffset>
              </wp:positionH>
              <wp:positionV relativeFrom="paragraph">
                <wp:posOffset>64770</wp:posOffset>
              </wp:positionV>
              <wp:extent cx="2695575" cy="64389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575" cy="643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4DCAF" w14:textId="77777777" w:rsidR="00704ED4" w:rsidRDefault="00704ED4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aça dos Girassóis, Esplanada das Secretarias. S/N</w:t>
                          </w:r>
                        </w:p>
                        <w:p w14:paraId="2A22F7EC" w14:textId="77777777" w:rsidR="00704ED4" w:rsidRDefault="00704ED4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lmas – Tocantins – CEP 77.001.910</w:t>
                          </w:r>
                        </w:p>
                        <w:p w14:paraId="1A8DE41D" w14:textId="77777777" w:rsidR="00704ED4" w:rsidRDefault="00704ED4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: +55 63 3218 1400|1419</w:t>
                          </w:r>
                        </w:p>
                        <w:p w14:paraId="5074FC09" w14:textId="77777777" w:rsidR="00704ED4" w:rsidRDefault="00906BFD" w:rsidP="00347E78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4ED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seduc.to.gov.br</w:t>
                            </w:r>
                          </w:hyperlink>
                          <w:r w:rsidR="00704ED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6E9E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47.5pt;margin-top:5.1pt;width:212.2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" fillcolor="white [3201]" stroked="f" strokeweight=".5pt">
              <v:textbox>
                <w:txbxContent>
                  <w:p w14:paraId="3DD4DCAF" w14:textId="77777777" w:rsidR="00704ED4" w:rsidRDefault="00704ED4" w:rsidP="00347E7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aça dos Girassóis, Esplanada das Secretarias. S/N</w:t>
                    </w:r>
                  </w:p>
                  <w:p w14:paraId="2A22F7EC" w14:textId="77777777" w:rsidR="00704ED4" w:rsidRDefault="00704ED4" w:rsidP="00347E7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lmas – Tocantins – CEP 77.001.910</w:t>
                    </w:r>
                  </w:p>
                  <w:p w14:paraId="1A8DE41D" w14:textId="77777777" w:rsidR="00704ED4" w:rsidRDefault="00704ED4" w:rsidP="00347E78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: +55 63 3218 1400|1419</w:t>
                    </w:r>
                  </w:p>
                  <w:p w14:paraId="5074FC09" w14:textId="77777777" w:rsidR="00704ED4" w:rsidRDefault="00A8350A" w:rsidP="00347E78">
                    <w:pPr>
                      <w:rPr>
                        <w:sz w:val="18"/>
                        <w:szCs w:val="18"/>
                      </w:rPr>
                    </w:pPr>
                    <w:hyperlink r:id="rId2" w:history="1">
                      <w:r w:rsidR="00704ED4">
                        <w:rPr>
                          <w:rStyle w:val="Hyperlink"/>
                          <w:sz w:val="18"/>
                          <w:szCs w:val="18"/>
                        </w:rPr>
                        <w:t>www.seduc.to.gov.br</w:t>
                      </w:r>
                    </w:hyperlink>
                    <w:r w:rsidR="00704ED4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4ED4">
      <w:rPr>
        <w:noProof/>
      </w:rPr>
      <w:drawing>
        <wp:inline distT="0" distB="0" distL="0" distR="0" wp14:anchorId="17B799B6" wp14:editId="79909256">
          <wp:extent cx="2819400" cy="680875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26470" cy="682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CBE"/>
    <w:multiLevelType w:val="hybridMultilevel"/>
    <w:tmpl w:val="A170C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017"/>
    <w:multiLevelType w:val="multilevel"/>
    <w:tmpl w:val="FDF2E0B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A8408F"/>
    <w:multiLevelType w:val="hybridMultilevel"/>
    <w:tmpl w:val="DED07DC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AA56B1"/>
    <w:multiLevelType w:val="multilevel"/>
    <w:tmpl w:val="1F02DC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967A0F"/>
    <w:multiLevelType w:val="hybridMultilevel"/>
    <w:tmpl w:val="A6F4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5E0"/>
    <w:multiLevelType w:val="hybridMultilevel"/>
    <w:tmpl w:val="E9CA7AE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34B8F"/>
    <w:multiLevelType w:val="hybridMultilevel"/>
    <w:tmpl w:val="F13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7890"/>
    <w:multiLevelType w:val="multilevel"/>
    <w:tmpl w:val="E22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2A380D"/>
    <w:multiLevelType w:val="multilevel"/>
    <w:tmpl w:val="1D34B2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C6AAA"/>
    <w:multiLevelType w:val="hybridMultilevel"/>
    <w:tmpl w:val="633A2138"/>
    <w:lvl w:ilvl="0" w:tplc="B6020774">
      <w:start w:val="1"/>
      <w:numFmt w:val="lowerRoman"/>
      <w:lvlText w:val="%1)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3D564CF8"/>
    <w:multiLevelType w:val="hybridMultilevel"/>
    <w:tmpl w:val="76C4C3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1221"/>
    <w:multiLevelType w:val="hybridMultilevel"/>
    <w:tmpl w:val="95740F9A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C06"/>
    <w:multiLevelType w:val="hybridMultilevel"/>
    <w:tmpl w:val="CA78E6BC"/>
    <w:lvl w:ilvl="0" w:tplc="7EFC3140">
      <w:start w:val="1"/>
      <w:numFmt w:val="lowerRoman"/>
      <w:lvlText w:val="%1)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 w15:restartNumberingAfterBreak="0">
    <w:nsid w:val="59CF3148"/>
    <w:multiLevelType w:val="hybridMultilevel"/>
    <w:tmpl w:val="A934B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49E5"/>
    <w:multiLevelType w:val="multilevel"/>
    <w:tmpl w:val="2C529C3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97C42"/>
    <w:multiLevelType w:val="hybridMultilevel"/>
    <w:tmpl w:val="EC004F32"/>
    <w:lvl w:ilvl="0" w:tplc="DE7CC59E">
      <w:start w:val="1"/>
      <w:numFmt w:val="lowerRoman"/>
      <w:lvlText w:val="%1)"/>
      <w:lvlJc w:val="left"/>
      <w:pPr>
        <w:ind w:left="83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67F44A01"/>
    <w:multiLevelType w:val="hybridMultilevel"/>
    <w:tmpl w:val="97A2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1EAD"/>
    <w:multiLevelType w:val="hybridMultilevel"/>
    <w:tmpl w:val="EC004F32"/>
    <w:lvl w:ilvl="0" w:tplc="DE7CC59E">
      <w:start w:val="1"/>
      <w:numFmt w:val="lowerRoman"/>
      <w:lvlText w:val="%1)"/>
      <w:lvlJc w:val="left"/>
      <w:pPr>
        <w:ind w:left="83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 w15:restartNumberingAfterBreak="0">
    <w:nsid w:val="72EB04F4"/>
    <w:multiLevelType w:val="hybridMultilevel"/>
    <w:tmpl w:val="23A0246E"/>
    <w:lvl w:ilvl="0" w:tplc="43C06B2E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1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60"/>
    <w:rsid w:val="00003813"/>
    <w:rsid w:val="00004925"/>
    <w:rsid w:val="00006CE7"/>
    <w:rsid w:val="00016E0A"/>
    <w:rsid w:val="00024EE7"/>
    <w:rsid w:val="000331B8"/>
    <w:rsid w:val="00033B27"/>
    <w:rsid w:val="00040F79"/>
    <w:rsid w:val="00043B82"/>
    <w:rsid w:val="00054E7D"/>
    <w:rsid w:val="00056172"/>
    <w:rsid w:val="000568E4"/>
    <w:rsid w:val="00063992"/>
    <w:rsid w:val="000700A8"/>
    <w:rsid w:val="00071525"/>
    <w:rsid w:val="00073EFD"/>
    <w:rsid w:val="00076C7E"/>
    <w:rsid w:val="00084DEA"/>
    <w:rsid w:val="00093323"/>
    <w:rsid w:val="00094828"/>
    <w:rsid w:val="00095174"/>
    <w:rsid w:val="00097A93"/>
    <w:rsid w:val="000A050E"/>
    <w:rsid w:val="000A40D0"/>
    <w:rsid w:val="000C0DDA"/>
    <w:rsid w:val="000C1D1C"/>
    <w:rsid w:val="000C209B"/>
    <w:rsid w:val="000D1839"/>
    <w:rsid w:val="000D5737"/>
    <w:rsid w:val="000F217A"/>
    <w:rsid w:val="000F3FC9"/>
    <w:rsid w:val="000F7082"/>
    <w:rsid w:val="000F70F2"/>
    <w:rsid w:val="001003FD"/>
    <w:rsid w:val="00102969"/>
    <w:rsid w:val="00111BFB"/>
    <w:rsid w:val="00112EFC"/>
    <w:rsid w:val="0011362D"/>
    <w:rsid w:val="001138C9"/>
    <w:rsid w:val="00115628"/>
    <w:rsid w:val="00120060"/>
    <w:rsid w:val="00120D29"/>
    <w:rsid w:val="00122C26"/>
    <w:rsid w:val="001237FE"/>
    <w:rsid w:val="00134712"/>
    <w:rsid w:val="00134E68"/>
    <w:rsid w:val="0014124A"/>
    <w:rsid w:val="00145EF8"/>
    <w:rsid w:val="00146FEA"/>
    <w:rsid w:val="001509B0"/>
    <w:rsid w:val="00151ED5"/>
    <w:rsid w:val="00153E1D"/>
    <w:rsid w:val="00154033"/>
    <w:rsid w:val="001553DF"/>
    <w:rsid w:val="0015543F"/>
    <w:rsid w:val="00156472"/>
    <w:rsid w:val="00157732"/>
    <w:rsid w:val="0016405B"/>
    <w:rsid w:val="001657E2"/>
    <w:rsid w:val="00165F94"/>
    <w:rsid w:val="00167149"/>
    <w:rsid w:val="00173B46"/>
    <w:rsid w:val="00173E63"/>
    <w:rsid w:val="00174348"/>
    <w:rsid w:val="00180610"/>
    <w:rsid w:val="00181CA4"/>
    <w:rsid w:val="0018519E"/>
    <w:rsid w:val="00186860"/>
    <w:rsid w:val="00190706"/>
    <w:rsid w:val="00192278"/>
    <w:rsid w:val="001946BB"/>
    <w:rsid w:val="0019528B"/>
    <w:rsid w:val="00195FAF"/>
    <w:rsid w:val="00196C5F"/>
    <w:rsid w:val="00197F28"/>
    <w:rsid w:val="001A4E0F"/>
    <w:rsid w:val="001A5032"/>
    <w:rsid w:val="001A564B"/>
    <w:rsid w:val="001A5DEB"/>
    <w:rsid w:val="001A6A08"/>
    <w:rsid w:val="001B1CB7"/>
    <w:rsid w:val="001B30B7"/>
    <w:rsid w:val="001B7224"/>
    <w:rsid w:val="001B7E1C"/>
    <w:rsid w:val="001C0032"/>
    <w:rsid w:val="001C668E"/>
    <w:rsid w:val="001D17BD"/>
    <w:rsid w:val="001D2A5C"/>
    <w:rsid w:val="001D2DCA"/>
    <w:rsid w:val="001D687A"/>
    <w:rsid w:val="001E3F8D"/>
    <w:rsid w:val="001E527A"/>
    <w:rsid w:val="001F1A71"/>
    <w:rsid w:val="001F2D53"/>
    <w:rsid w:val="001F776F"/>
    <w:rsid w:val="0020563F"/>
    <w:rsid w:val="00205D14"/>
    <w:rsid w:val="00214625"/>
    <w:rsid w:val="0021568D"/>
    <w:rsid w:val="00222BE1"/>
    <w:rsid w:val="00223D03"/>
    <w:rsid w:val="002267CB"/>
    <w:rsid w:val="00226A17"/>
    <w:rsid w:val="00240817"/>
    <w:rsid w:val="00250D54"/>
    <w:rsid w:val="0025143D"/>
    <w:rsid w:val="00251E75"/>
    <w:rsid w:val="00256B12"/>
    <w:rsid w:val="00257C02"/>
    <w:rsid w:val="00264943"/>
    <w:rsid w:val="00264F3C"/>
    <w:rsid w:val="0027541E"/>
    <w:rsid w:val="00275D72"/>
    <w:rsid w:val="002764FE"/>
    <w:rsid w:val="00277500"/>
    <w:rsid w:val="00281EA2"/>
    <w:rsid w:val="0028218C"/>
    <w:rsid w:val="00282E33"/>
    <w:rsid w:val="00283119"/>
    <w:rsid w:val="0028754C"/>
    <w:rsid w:val="00293A0F"/>
    <w:rsid w:val="002A133B"/>
    <w:rsid w:val="002A1E48"/>
    <w:rsid w:val="002A1FEB"/>
    <w:rsid w:val="002A36F2"/>
    <w:rsid w:val="002A3DF3"/>
    <w:rsid w:val="002A7A74"/>
    <w:rsid w:val="002B1D39"/>
    <w:rsid w:val="002B2309"/>
    <w:rsid w:val="002B3E29"/>
    <w:rsid w:val="002B5F05"/>
    <w:rsid w:val="002B65B6"/>
    <w:rsid w:val="002B7DD6"/>
    <w:rsid w:val="002C29A5"/>
    <w:rsid w:val="002C45F0"/>
    <w:rsid w:val="002D4084"/>
    <w:rsid w:val="002E78F0"/>
    <w:rsid w:val="002E7AF6"/>
    <w:rsid w:val="002F0B96"/>
    <w:rsid w:val="002F14C6"/>
    <w:rsid w:val="002F1E57"/>
    <w:rsid w:val="002F47E9"/>
    <w:rsid w:val="002F5549"/>
    <w:rsid w:val="0030136E"/>
    <w:rsid w:val="003131B9"/>
    <w:rsid w:val="003143E3"/>
    <w:rsid w:val="003149A0"/>
    <w:rsid w:val="00314B65"/>
    <w:rsid w:val="00322884"/>
    <w:rsid w:val="00327536"/>
    <w:rsid w:val="0033617D"/>
    <w:rsid w:val="003433A5"/>
    <w:rsid w:val="00343688"/>
    <w:rsid w:val="0034400E"/>
    <w:rsid w:val="003445A6"/>
    <w:rsid w:val="00347C03"/>
    <w:rsid w:val="00347E78"/>
    <w:rsid w:val="00351150"/>
    <w:rsid w:val="00352474"/>
    <w:rsid w:val="003531E6"/>
    <w:rsid w:val="00354128"/>
    <w:rsid w:val="00355694"/>
    <w:rsid w:val="0035622A"/>
    <w:rsid w:val="003569A2"/>
    <w:rsid w:val="00360121"/>
    <w:rsid w:val="00360A4C"/>
    <w:rsid w:val="00360BCF"/>
    <w:rsid w:val="003620FD"/>
    <w:rsid w:val="00362DCB"/>
    <w:rsid w:val="00366DB9"/>
    <w:rsid w:val="00366FF5"/>
    <w:rsid w:val="0037453A"/>
    <w:rsid w:val="00384AA8"/>
    <w:rsid w:val="00384F00"/>
    <w:rsid w:val="00392700"/>
    <w:rsid w:val="00393256"/>
    <w:rsid w:val="003953AE"/>
    <w:rsid w:val="003955BE"/>
    <w:rsid w:val="003971B8"/>
    <w:rsid w:val="003A32B1"/>
    <w:rsid w:val="003A3896"/>
    <w:rsid w:val="003B6DBA"/>
    <w:rsid w:val="003B7627"/>
    <w:rsid w:val="003C47DB"/>
    <w:rsid w:val="003D2447"/>
    <w:rsid w:val="003D265A"/>
    <w:rsid w:val="003D3272"/>
    <w:rsid w:val="003D588B"/>
    <w:rsid w:val="003D5B9C"/>
    <w:rsid w:val="003D61B2"/>
    <w:rsid w:val="003D6BA9"/>
    <w:rsid w:val="003E2F1C"/>
    <w:rsid w:val="003E50A3"/>
    <w:rsid w:val="003F086D"/>
    <w:rsid w:val="003F5F18"/>
    <w:rsid w:val="003F7792"/>
    <w:rsid w:val="0040392E"/>
    <w:rsid w:val="00404131"/>
    <w:rsid w:val="0042145A"/>
    <w:rsid w:val="00425EF1"/>
    <w:rsid w:val="00426E14"/>
    <w:rsid w:val="004272F9"/>
    <w:rsid w:val="00436853"/>
    <w:rsid w:val="00446BA2"/>
    <w:rsid w:val="00451026"/>
    <w:rsid w:val="004546E8"/>
    <w:rsid w:val="00465C28"/>
    <w:rsid w:val="0046664C"/>
    <w:rsid w:val="0047080A"/>
    <w:rsid w:val="004719F0"/>
    <w:rsid w:val="00471A64"/>
    <w:rsid w:val="00475FC1"/>
    <w:rsid w:val="0048514C"/>
    <w:rsid w:val="00492AA0"/>
    <w:rsid w:val="00497E7A"/>
    <w:rsid w:val="004A187A"/>
    <w:rsid w:val="004A1DC0"/>
    <w:rsid w:val="004C071E"/>
    <w:rsid w:val="004C1136"/>
    <w:rsid w:val="004C1613"/>
    <w:rsid w:val="004C6896"/>
    <w:rsid w:val="004D0190"/>
    <w:rsid w:val="004D1291"/>
    <w:rsid w:val="004D1DA6"/>
    <w:rsid w:val="004D301F"/>
    <w:rsid w:val="004D6BD9"/>
    <w:rsid w:val="004E03E4"/>
    <w:rsid w:val="004E294A"/>
    <w:rsid w:val="004E3DD4"/>
    <w:rsid w:val="004F11A3"/>
    <w:rsid w:val="004F272D"/>
    <w:rsid w:val="004F3AF2"/>
    <w:rsid w:val="004F4970"/>
    <w:rsid w:val="004F6A57"/>
    <w:rsid w:val="00501887"/>
    <w:rsid w:val="005041EF"/>
    <w:rsid w:val="00506DE9"/>
    <w:rsid w:val="005148D2"/>
    <w:rsid w:val="00520AD1"/>
    <w:rsid w:val="00525466"/>
    <w:rsid w:val="00527525"/>
    <w:rsid w:val="005278F8"/>
    <w:rsid w:val="00531023"/>
    <w:rsid w:val="005324DC"/>
    <w:rsid w:val="005376FB"/>
    <w:rsid w:val="00537BA7"/>
    <w:rsid w:val="0054078D"/>
    <w:rsid w:val="005435CB"/>
    <w:rsid w:val="005453FA"/>
    <w:rsid w:val="00547A8E"/>
    <w:rsid w:val="00551360"/>
    <w:rsid w:val="00562162"/>
    <w:rsid w:val="005654AA"/>
    <w:rsid w:val="00565698"/>
    <w:rsid w:val="00567E01"/>
    <w:rsid w:val="00570CEC"/>
    <w:rsid w:val="005746C2"/>
    <w:rsid w:val="0057712F"/>
    <w:rsid w:val="00580A10"/>
    <w:rsid w:val="00584214"/>
    <w:rsid w:val="00585160"/>
    <w:rsid w:val="00585640"/>
    <w:rsid w:val="0058664E"/>
    <w:rsid w:val="00593C70"/>
    <w:rsid w:val="0059498D"/>
    <w:rsid w:val="0059569E"/>
    <w:rsid w:val="005A28E3"/>
    <w:rsid w:val="005A5D3F"/>
    <w:rsid w:val="005B29C3"/>
    <w:rsid w:val="005B2B35"/>
    <w:rsid w:val="005B5F7F"/>
    <w:rsid w:val="005C0533"/>
    <w:rsid w:val="005C242D"/>
    <w:rsid w:val="005C43F2"/>
    <w:rsid w:val="005C4E02"/>
    <w:rsid w:val="005C5689"/>
    <w:rsid w:val="005C7265"/>
    <w:rsid w:val="005C7499"/>
    <w:rsid w:val="005D0AD6"/>
    <w:rsid w:val="005D0AF0"/>
    <w:rsid w:val="005D4BBD"/>
    <w:rsid w:val="005D6AD9"/>
    <w:rsid w:val="005E0DEF"/>
    <w:rsid w:val="005E4857"/>
    <w:rsid w:val="005F041C"/>
    <w:rsid w:val="005F212C"/>
    <w:rsid w:val="005F5AEA"/>
    <w:rsid w:val="00606F5E"/>
    <w:rsid w:val="00610055"/>
    <w:rsid w:val="006123CB"/>
    <w:rsid w:val="0061244D"/>
    <w:rsid w:val="00612A73"/>
    <w:rsid w:val="0061304B"/>
    <w:rsid w:val="00613658"/>
    <w:rsid w:val="00616688"/>
    <w:rsid w:val="00616696"/>
    <w:rsid w:val="00616B3B"/>
    <w:rsid w:val="00620D64"/>
    <w:rsid w:val="00621F26"/>
    <w:rsid w:val="006220D6"/>
    <w:rsid w:val="006323DE"/>
    <w:rsid w:val="006324D0"/>
    <w:rsid w:val="006333FA"/>
    <w:rsid w:val="00636117"/>
    <w:rsid w:val="00643A4C"/>
    <w:rsid w:val="006470E0"/>
    <w:rsid w:val="00654D39"/>
    <w:rsid w:val="00656E12"/>
    <w:rsid w:val="00682B59"/>
    <w:rsid w:val="00683E64"/>
    <w:rsid w:val="00687FA3"/>
    <w:rsid w:val="006A5C58"/>
    <w:rsid w:val="006B41FE"/>
    <w:rsid w:val="006B62D4"/>
    <w:rsid w:val="006D2376"/>
    <w:rsid w:val="006D68F4"/>
    <w:rsid w:val="006E045B"/>
    <w:rsid w:val="006E47B9"/>
    <w:rsid w:val="006E4F82"/>
    <w:rsid w:val="006E4FD4"/>
    <w:rsid w:val="006E6454"/>
    <w:rsid w:val="006F0CBF"/>
    <w:rsid w:val="006F248D"/>
    <w:rsid w:val="006F366D"/>
    <w:rsid w:val="006F4EDB"/>
    <w:rsid w:val="0070345F"/>
    <w:rsid w:val="00704ED4"/>
    <w:rsid w:val="00705C27"/>
    <w:rsid w:val="00711B01"/>
    <w:rsid w:val="0071250F"/>
    <w:rsid w:val="00722FFF"/>
    <w:rsid w:val="00724C01"/>
    <w:rsid w:val="007265BB"/>
    <w:rsid w:val="0073011D"/>
    <w:rsid w:val="0073037B"/>
    <w:rsid w:val="00730638"/>
    <w:rsid w:val="007308D9"/>
    <w:rsid w:val="00733259"/>
    <w:rsid w:val="0073574F"/>
    <w:rsid w:val="00735D0E"/>
    <w:rsid w:val="00737756"/>
    <w:rsid w:val="007377DD"/>
    <w:rsid w:val="00743336"/>
    <w:rsid w:val="007464C7"/>
    <w:rsid w:val="007531DA"/>
    <w:rsid w:val="007550A0"/>
    <w:rsid w:val="007570DF"/>
    <w:rsid w:val="00764E98"/>
    <w:rsid w:val="00767FD8"/>
    <w:rsid w:val="0077131D"/>
    <w:rsid w:val="00777450"/>
    <w:rsid w:val="00777C9F"/>
    <w:rsid w:val="00780060"/>
    <w:rsid w:val="0078012D"/>
    <w:rsid w:val="00781ECD"/>
    <w:rsid w:val="007828F9"/>
    <w:rsid w:val="00787C04"/>
    <w:rsid w:val="007913AC"/>
    <w:rsid w:val="0079442B"/>
    <w:rsid w:val="007B4D51"/>
    <w:rsid w:val="007B5F1C"/>
    <w:rsid w:val="007B7E73"/>
    <w:rsid w:val="007C22AD"/>
    <w:rsid w:val="007C709D"/>
    <w:rsid w:val="007D0346"/>
    <w:rsid w:val="007D0F6C"/>
    <w:rsid w:val="007E27EA"/>
    <w:rsid w:val="007E34D2"/>
    <w:rsid w:val="007E6211"/>
    <w:rsid w:val="007F67D9"/>
    <w:rsid w:val="007F76D7"/>
    <w:rsid w:val="00812B86"/>
    <w:rsid w:val="00814606"/>
    <w:rsid w:val="00814FCA"/>
    <w:rsid w:val="00822BC0"/>
    <w:rsid w:val="008233C9"/>
    <w:rsid w:val="00833580"/>
    <w:rsid w:val="00833603"/>
    <w:rsid w:val="008364D5"/>
    <w:rsid w:val="00840481"/>
    <w:rsid w:val="008407F7"/>
    <w:rsid w:val="008471F3"/>
    <w:rsid w:val="00851F2D"/>
    <w:rsid w:val="00855772"/>
    <w:rsid w:val="00863F7E"/>
    <w:rsid w:val="00864B1A"/>
    <w:rsid w:val="00871E96"/>
    <w:rsid w:val="008721BD"/>
    <w:rsid w:val="00873F27"/>
    <w:rsid w:val="00874904"/>
    <w:rsid w:val="00884C5B"/>
    <w:rsid w:val="00884FCD"/>
    <w:rsid w:val="008863EF"/>
    <w:rsid w:val="00886F3E"/>
    <w:rsid w:val="008916A3"/>
    <w:rsid w:val="008924BD"/>
    <w:rsid w:val="0089384E"/>
    <w:rsid w:val="00895502"/>
    <w:rsid w:val="008959AA"/>
    <w:rsid w:val="008A435C"/>
    <w:rsid w:val="008A64A5"/>
    <w:rsid w:val="008B05B8"/>
    <w:rsid w:val="008B22ED"/>
    <w:rsid w:val="008B6E14"/>
    <w:rsid w:val="008C4D84"/>
    <w:rsid w:val="008D04D1"/>
    <w:rsid w:val="008D3FCF"/>
    <w:rsid w:val="008D6AD4"/>
    <w:rsid w:val="008E1C0A"/>
    <w:rsid w:val="008E27D3"/>
    <w:rsid w:val="008E3209"/>
    <w:rsid w:val="008E47B6"/>
    <w:rsid w:val="008F3492"/>
    <w:rsid w:val="008F4EDE"/>
    <w:rsid w:val="008F62A9"/>
    <w:rsid w:val="00900D8B"/>
    <w:rsid w:val="00901A18"/>
    <w:rsid w:val="0090299C"/>
    <w:rsid w:val="00902D9F"/>
    <w:rsid w:val="00904BEF"/>
    <w:rsid w:val="00905234"/>
    <w:rsid w:val="0090609F"/>
    <w:rsid w:val="00906BFD"/>
    <w:rsid w:val="00913D57"/>
    <w:rsid w:val="00914FD2"/>
    <w:rsid w:val="00917D92"/>
    <w:rsid w:val="00925E74"/>
    <w:rsid w:val="00927513"/>
    <w:rsid w:val="00935DE8"/>
    <w:rsid w:val="00941612"/>
    <w:rsid w:val="00944DD5"/>
    <w:rsid w:val="00953561"/>
    <w:rsid w:val="009551C0"/>
    <w:rsid w:val="00957F2C"/>
    <w:rsid w:val="0096008C"/>
    <w:rsid w:val="00960991"/>
    <w:rsid w:val="00962208"/>
    <w:rsid w:val="009641B2"/>
    <w:rsid w:val="00965178"/>
    <w:rsid w:val="009706E6"/>
    <w:rsid w:val="00972066"/>
    <w:rsid w:val="00972AE5"/>
    <w:rsid w:val="009732D0"/>
    <w:rsid w:val="0097653E"/>
    <w:rsid w:val="009779F9"/>
    <w:rsid w:val="009837D9"/>
    <w:rsid w:val="009853ED"/>
    <w:rsid w:val="00985727"/>
    <w:rsid w:val="00986E12"/>
    <w:rsid w:val="00991F80"/>
    <w:rsid w:val="00993485"/>
    <w:rsid w:val="009A0E53"/>
    <w:rsid w:val="009A0E6C"/>
    <w:rsid w:val="009A3B4B"/>
    <w:rsid w:val="009B0336"/>
    <w:rsid w:val="009B4A67"/>
    <w:rsid w:val="009B5E4F"/>
    <w:rsid w:val="009B6E3C"/>
    <w:rsid w:val="009C393F"/>
    <w:rsid w:val="009C396B"/>
    <w:rsid w:val="009C7829"/>
    <w:rsid w:val="009D1550"/>
    <w:rsid w:val="009D4D13"/>
    <w:rsid w:val="009D79BE"/>
    <w:rsid w:val="009F09BE"/>
    <w:rsid w:val="009F2100"/>
    <w:rsid w:val="009F2586"/>
    <w:rsid w:val="009F2B2E"/>
    <w:rsid w:val="009F4EC7"/>
    <w:rsid w:val="00A01B46"/>
    <w:rsid w:val="00A0230F"/>
    <w:rsid w:val="00A10430"/>
    <w:rsid w:val="00A10B4B"/>
    <w:rsid w:val="00A10CB3"/>
    <w:rsid w:val="00A126CE"/>
    <w:rsid w:val="00A16187"/>
    <w:rsid w:val="00A2127A"/>
    <w:rsid w:val="00A27E23"/>
    <w:rsid w:val="00A50DE5"/>
    <w:rsid w:val="00A537C7"/>
    <w:rsid w:val="00A5445D"/>
    <w:rsid w:val="00A60610"/>
    <w:rsid w:val="00A641F4"/>
    <w:rsid w:val="00A65AC8"/>
    <w:rsid w:val="00A66D77"/>
    <w:rsid w:val="00A67EA5"/>
    <w:rsid w:val="00A74E46"/>
    <w:rsid w:val="00A803E7"/>
    <w:rsid w:val="00A8350A"/>
    <w:rsid w:val="00A90C16"/>
    <w:rsid w:val="00A92124"/>
    <w:rsid w:val="00A93FEE"/>
    <w:rsid w:val="00A97298"/>
    <w:rsid w:val="00AA26DF"/>
    <w:rsid w:val="00AA2C0E"/>
    <w:rsid w:val="00AA3708"/>
    <w:rsid w:val="00AA47B4"/>
    <w:rsid w:val="00AA5986"/>
    <w:rsid w:val="00AA61C2"/>
    <w:rsid w:val="00AA6929"/>
    <w:rsid w:val="00AB3F3C"/>
    <w:rsid w:val="00AB577F"/>
    <w:rsid w:val="00AC17D3"/>
    <w:rsid w:val="00AC2B6C"/>
    <w:rsid w:val="00AC63AB"/>
    <w:rsid w:val="00AC7767"/>
    <w:rsid w:val="00AE3EB1"/>
    <w:rsid w:val="00AF2378"/>
    <w:rsid w:val="00AF368B"/>
    <w:rsid w:val="00AF57D3"/>
    <w:rsid w:val="00B01861"/>
    <w:rsid w:val="00B043CD"/>
    <w:rsid w:val="00B060DA"/>
    <w:rsid w:val="00B11E6F"/>
    <w:rsid w:val="00B137BB"/>
    <w:rsid w:val="00B1577B"/>
    <w:rsid w:val="00B20429"/>
    <w:rsid w:val="00B24348"/>
    <w:rsid w:val="00B24B27"/>
    <w:rsid w:val="00B24F71"/>
    <w:rsid w:val="00B2526D"/>
    <w:rsid w:val="00B26895"/>
    <w:rsid w:val="00B27E98"/>
    <w:rsid w:val="00B34CCB"/>
    <w:rsid w:val="00B41A2A"/>
    <w:rsid w:val="00B41C3F"/>
    <w:rsid w:val="00B46049"/>
    <w:rsid w:val="00B467E5"/>
    <w:rsid w:val="00B47740"/>
    <w:rsid w:val="00B50D60"/>
    <w:rsid w:val="00B57760"/>
    <w:rsid w:val="00B60D79"/>
    <w:rsid w:val="00B61D65"/>
    <w:rsid w:val="00B6485D"/>
    <w:rsid w:val="00B66F0E"/>
    <w:rsid w:val="00B67859"/>
    <w:rsid w:val="00B70110"/>
    <w:rsid w:val="00B71712"/>
    <w:rsid w:val="00B73BAE"/>
    <w:rsid w:val="00B73BF5"/>
    <w:rsid w:val="00B75A14"/>
    <w:rsid w:val="00B76A59"/>
    <w:rsid w:val="00B76FEC"/>
    <w:rsid w:val="00B8294E"/>
    <w:rsid w:val="00B85913"/>
    <w:rsid w:val="00B87319"/>
    <w:rsid w:val="00B93016"/>
    <w:rsid w:val="00B942CF"/>
    <w:rsid w:val="00B96769"/>
    <w:rsid w:val="00B96A64"/>
    <w:rsid w:val="00B96C8F"/>
    <w:rsid w:val="00BA0853"/>
    <w:rsid w:val="00BA220C"/>
    <w:rsid w:val="00BA6596"/>
    <w:rsid w:val="00BA763B"/>
    <w:rsid w:val="00BB1234"/>
    <w:rsid w:val="00BB33AE"/>
    <w:rsid w:val="00BB6380"/>
    <w:rsid w:val="00BB6D0D"/>
    <w:rsid w:val="00BC2215"/>
    <w:rsid w:val="00BC3049"/>
    <w:rsid w:val="00BC5672"/>
    <w:rsid w:val="00BC633F"/>
    <w:rsid w:val="00BD1011"/>
    <w:rsid w:val="00BD573F"/>
    <w:rsid w:val="00BE7743"/>
    <w:rsid w:val="00BF13A6"/>
    <w:rsid w:val="00BF1B41"/>
    <w:rsid w:val="00BF270E"/>
    <w:rsid w:val="00BF6A73"/>
    <w:rsid w:val="00BF73CD"/>
    <w:rsid w:val="00C11E80"/>
    <w:rsid w:val="00C13C13"/>
    <w:rsid w:val="00C15511"/>
    <w:rsid w:val="00C16458"/>
    <w:rsid w:val="00C22885"/>
    <w:rsid w:val="00C2454B"/>
    <w:rsid w:val="00C30A88"/>
    <w:rsid w:val="00C32509"/>
    <w:rsid w:val="00C32AEC"/>
    <w:rsid w:val="00C33042"/>
    <w:rsid w:val="00C3440C"/>
    <w:rsid w:val="00C34543"/>
    <w:rsid w:val="00C346E3"/>
    <w:rsid w:val="00C35E1B"/>
    <w:rsid w:val="00C364F0"/>
    <w:rsid w:val="00C404B4"/>
    <w:rsid w:val="00C41205"/>
    <w:rsid w:val="00C45BD8"/>
    <w:rsid w:val="00C521B6"/>
    <w:rsid w:val="00C5344D"/>
    <w:rsid w:val="00C56212"/>
    <w:rsid w:val="00C566BF"/>
    <w:rsid w:val="00C65297"/>
    <w:rsid w:val="00C66C9F"/>
    <w:rsid w:val="00C7097D"/>
    <w:rsid w:val="00C73E9C"/>
    <w:rsid w:val="00C74260"/>
    <w:rsid w:val="00C75A26"/>
    <w:rsid w:val="00C823B9"/>
    <w:rsid w:val="00C833FA"/>
    <w:rsid w:val="00C85012"/>
    <w:rsid w:val="00C855F3"/>
    <w:rsid w:val="00C8670B"/>
    <w:rsid w:val="00CA0437"/>
    <w:rsid w:val="00CA1912"/>
    <w:rsid w:val="00CA3B1C"/>
    <w:rsid w:val="00CA54F8"/>
    <w:rsid w:val="00CB0B7E"/>
    <w:rsid w:val="00CB0D24"/>
    <w:rsid w:val="00CB15FF"/>
    <w:rsid w:val="00CB381E"/>
    <w:rsid w:val="00CC0607"/>
    <w:rsid w:val="00CC0B5D"/>
    <w:rsid w:val="00CC7A1A"/>
    <w:rsid w:val="00CD2D46"/>
    <w:rsid w:val="00CD38F3"/>
    <w:rsid w:val="00CD3D22"/>
    <w:rsid w:val="00CE14D0"/>
    <w:rsid w:val="00CE44EE"/>
    <w:rsid w:val="00CE603D"/>
    <w:rsid w:val="00CE70D3"/>
    <w:rsid w:val="00CF0649"/>
    <w:rsid w:val="00CF29FD"/>
    <w:rsid w:val="00CF4736"/>
    <w:rsid w:val="00CF5B9A"/>
    <w:rsid w:val="00CF75DB"/>
    <w:rsid w:val="00CF76A4"/>
    <w:rsid w:val="00D00F5E"/>
    <w:rsid w:val="00D01E18"/>
    <w:rsid w:val="00D03F24"/>
    <w:rsid w:val="00D10308"/>
    <w:rsid w:val="00D11C5A"/>
    <w:rsid w:val="00D11EE0"/>
    <w:rsid w:val="00D15E3A"/>
    <w:rsid w:val="00D17FE1"/>
    <w:rsid w:val="00D2371C"/>
    <w:rsid w:val="00D26E07"/>
    <w:rsid w:val="00D2740D"/>
    <w:rsid w:val="00D352EA"/>
    <w:rsid w:val="00D37A2E"/>
    <w:rsid w:val="00D45673"/>
    <w:rsid w:val="00D473C1"/>
    <w:rsid w:val="00D53167"/>
    <w:rsid w:val="00D65A5A"/>
    <w:rsid w:val="00D664EF"/>
    <w:rsid w:val="00D723EE"/>
    <w:rsid w:val="00D7605E"/>
    <w:rsid w:val="00D80F60"/>
    <w:rsid w:val="00D85E6E"/>
    <w:rsid w:val="00D87F34"/>
    <w:rsid w:val="00D9010E"/>
    <w:rsid w:val="00D930A2"/>
    <w:rsid w:val="00D940E5"/>
    <w:rsid w:val="00D9484B"/>
    <w:rsid w:val="00D97E50"/>
    <w:rsid w:val="00DA0470"/>
    <w:rsid w:val="00DA188E"/>
    <w:rsid w:val="00DA50A8"/>
    <w:rsid w:val="00DB0145"/>
    <w:rsid w:val="00DB0406"/>
    <w:rsid w:val="00DB740B"/>
    <w:rsid w:val="00DC19FB"/>
    <w:rsid w:val="00DC6326"/>
    <w:rsid w:val="00DD186C"/>
    <w:rsid w:val="00DE7AC3"/>
    <w:rsid w:val="00DF0F43"/>
    <w:rsid w:val="00DF446E"/>
    <w:rsid w:val="00DF47CD"/>
    <w:rsid w:val="00DF4E73"/>
    <w:rsid w:val="00E02F1E"/>
    <w:rsid w:val="00E05803"/>
    <w:rsid w:val="00E06CE3"/>
    <w:rsid w:val="00E107BB"/>
    <w:rsid w:val="00E12542"/>
    <w:rsid w:val="00E1290D"/>
    <w:rsid w:val="00E15135"/>
    <w:rsid w:val="00E21F13"/>
    <w:rsid w:val="00E27B72"/>
    <w:rsid w:val="00E306C4"/>
    <w:rsid w:val="00E31AC4"/>
    <w:rsid w:val="00E3284E"/>
    <w:rsid w:val="00E328BE"/>
    <w:rsid w:val="00E355BD"/>
    <w:rsid w:val="00E3626E"/>
    <w:rsid w:val="00E37FEC"/>
    <w:rsid w:val="00E42ED0"/>
    <w:rsid w:val="00E4724F"/>
    <w:rsid w:val="00E522E7"/>
    <w:rsid w:val="00E6130B"/>
    <w:rsid w:val="00E615A7"/>
    <w:rsid w:val="00E65DC3"/>
    <w:rsid w:val="00E675C1"/>
    <w:rsid w:val="00E70595"/>
    <w:rsid w:val="00E70D77"/>
    <w:rsid w:val="00E74BAA"/>
    <w:rsid w:val="00E76B4F"/>
    <w:rsid w:val="00E85FAA"/>
    <w:rsid w:val="00E91994"/>
    <w:rsid w:val="00E936E8"/>
    <w:rsid w:val="00E9520A"/>
    <w:rsid w:val="00E95C0D"/>
    <w:rsid w:val="00E95EAA"/>
    <w:rsid w:val="00EA2696"/>
    <w:rsid w:val="00EA2AD9"/>
    <w:rsid w:val="00EA2EB6"/>
    <w:rsid w:val="00EA3B1E"/>
    <w:rsid w:val="00EA4B3B"/>
    <w:rsid w:val="00EB1DB7"/>
    <w:rsid w:val="00EB4FAE"/>
    <w:rsid w:val="00EB53AA"/>
    <w:rsid w:val="00EB7B72"/>
    <w:rsid w:val="00EC3344"/>
    <w:rsid w:val="00EC55DD"/>
    <w:rsid w:val="00EC5A90"/>
    <w:rsid w:val="00ED1DD9"/>
    <w:rsid w:val="00EE15F3"/>
    <w:rsid w:val="00EE2C41"/>
    <w:rsid w:val="00EF15C8"/>
    <w:rsid w:val="00EF4E93"/>
    <w:rsid w:val="00EF7ABD"/>
    <w:rsid w:val="00EF7B7A"/>
    <w:rsid w:val="00F0072D"/>
    <w:rsid w:val="00F00CEC"/>
    <w:rsid w:val="00F00EAF"/>
    <w:rsid w:val="00F03644"/>
    <w:rsid w:val="00F11F09"/>
    <w:rsid w:val="00F12C93"/>
    <w:rsid w:val="00F14A3B"/>
    <w:rsid w:val="00F1539F"/>
    <w:rsid w:val="00F238BA"/>
    <w:rsid w:val="00F23FB1"/>
    <w:rsid w:val="00F253D7"/>
    <w:rsid w:val="00F254D6"/>
    <w:rsid w:val="00F30009"/>
    <w:rsid w:val="00F322DC"/>
    <w:rsid w:val="00F3487A"/>
    <w:rsid w:val="00F350A9"/>
    <w:rsid w:val="00F534EE"/>
    <w:rsid w:val="00F60E7B"/>
    <w:rsid w:val="00F65BD0"/>
    <w:rsid w:val="00F70186"/>
    <w:rsid w:val="00F7269B"/>
    <w:rsid w:val="00F83C9C"/>
    <w:rsid w:val="00F85A22"/>
    <w:rsid w:val="00F87DFB"/>
    <w:rsid w:val="00F909D6"/>
    <w:rsid w:val="00F91397"/>
    <w:rsid w:val="00F96BD4"/>
    <w:rsid w:val="00F96D94"/>
    <w:rsid w:val="00FA11DA"/>
    <w:rsid w:val="00FA1D38"/>
    <w:rsid w:val="00FA70C7"/>
    <w:rsid w:val="00FC16AA"/>
    <w:rsid w:val="00FC39BD"/>
    <w:rsid w:val="00FC5D96"/>
    <w:rsid w:val="00FD24AD"/>
    <w:rsid w:val="00FD7A25"/>
    <w:rsid w:val="00FE68B4"/>
    <w:rsid w:val="00FF4DEC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B0A27"/>
  <w15:docId w15:val="{3316AEB1-4AF7-4D4F-A25B-6EB56EA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60"/>
  </w:style>
  <w:style w:type="paragraph" w:styleId="Ttulo1">
    <w:name w:val="heading 1"/>
    <w:basedOn w:val="Normal"/>
    <w:next w:val="Normal"/>
    <w:uiPriority w:val="9"/>
    <w:qFormat/>
    <w:rsid w:val="00780060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80060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80060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80060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80060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80060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800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8006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7800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0060"/>
    <w:tblPr>
      <w:tblStyleRowBandSize w:val="1"/>
      <w:tblStyleColBandSize w:val="1"/>
    </w:tblPr>
  </w:style>
  <w:style w:type="table" w:customStyle="1" w:styleId="a0">
    <w:basedOn w:val="TableNormal"/>
    <w:rsid w:val="007800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80060"/>
    <w:tblPr>
      <w:tblStyleRowBandSize w:val="1"/>
      <w:tblStyleColBandSize w:val="1"/>
    </w:tblPr>
  </w:style>
  <w:style w:type="table" w:customStyle="1" w:styleId="a2">
    <w:basedOn w:val="TableNormal"/>
    <w:rsid w:val="00780060"/>
    <w:tblPr>
      <w:tblStyleRowBandSize w:val="1"/>
      <w:tblStyleColBandSize w:val="1"/>
    </w:tblPr>
  </w:style>
  <w:style w:type="table" w:customStyle="1" w:styleId="a3">
    <w:basedOn w:val="TableNormal"/>
    <w:rsid w:val="00780060"/>
    <w:tblPr>
      <w:tblStyleRowBandSize w:val="1"/>
      <w:tblStyleColBandSize w:val="1"/>
    </w:tblPr>
  </w:style>
  <w:style w:type="table" w:customStyle="1" w:styleId="a4">
    <w:basedOn w:val="TableNormal"/>
    <w:rsid w:val="00780060"/>
    <w:tblPr>
      <w:tblStyleRowBandSize w:val="1"/>
      <w:tblStyleColBandSize w:val="1"/>
    </w:tblPr>
  </w:style>
  <w:style w:type="table" w:customStyle="1" w:styleId="a5">
    <w:basedOn w:val="TableNormal"/>
    <w:rsid w:val="00780060"/>
    <w:tblPr>
      <w:tblStyleRowBandSize w:val="1"/>
      <w:tblStyleColBandSize w:val="1"/>
    </w:tblPr>
  </w:style>
  <w:style w:type="table" w:customStyle="1" w:styleId="a6">
    <w:basedOn w:val="TableNormal"/>
    <w:rsid w:val="00780060"/>
    <w:tblPr>
      <w:tblStyleRowBandSize w:val="1"/>
      <w:tblStyleColBandSize w:val="1"/>
    </w:tblPr>
  </w:style>
  <w:style w:type="table" w:customStyle="1" w:styleId="a7">
    <w:basedOn w:val="TableNormal"/>
    <w:rsid w:val="0078006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80060"/>
    <w:tblPr>
      <w:tblStyleRowBandSize w:val="1"/>
      <w:tblStyleColBandSize w:val="1"/>
    </w:tblPr>
  </w:style>
  <w:style w:type="paragraph" w:styleId="SemEspaamento">
    <w:name w:val="No Spacing"/>
    <w:uiPriority w:val="1"/>
    <w:qFormat/>
    <w:rsid w:val="00BB6D0D"/>
  </w:style>
  <w:style w:type="paragraph" w:styleId="Cabealho">
    <w:name w:val="header"/>
    <w:basedOn w:val="Normal"/>
    <w:link w:val="CabealhoChar"/>
    <w:uiPriority w:val="99"/>
    <w:unhideWhenUsed/>
    <w:rsid w:val="003013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136E"/>
  </w:style>
  <w:style w:type="paragraph" w:styleId="Rodap">
    <w:name w:val="footer"/>
    <w:basedOn w:val="Normal"/>
    <w:link w:val="RodapChar"/>
    <w:uiPriority w:val="99"/>
    <w:unhideWhenUsed/>
    <w:rsid w:val="003013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136E"/>
  </w:style>
  <w:style w:type="paragraph" w:styleId="PargrafodaLista">
    <w:name w:val="List Paragraph"/>
    <w:basedOn w:val="Normal"/>
    <w:uiPriority w:val="34"/>
    <w:qFormat/>
    <w:rsid w:val="00E95E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E21F1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rsid w:val="005654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6D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D7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B71712"/>
    <w:rPr>
      <w:b/>
      <w:bCs/>
    </w:rPr>
  </w:style>
  <w:style w:type="table" w:customStyle="1" w:styleId="SimplesTabela21">
    <w:name w:val="Simples Tabela 21"/>
    <w:basedOn w:val="Tabelanormal"/>
    <w:uiPriority w:val="42"/>
    <w:rsid w:val="009F09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qFormat/>
    <w:rsid w:val="00DB0406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table" w:customStyle="1" w:styleId="TabeladeGradeClara1">
    <w:name w:val="Tabela de Grade Clara1"/>
    <w:basedOn w:val="Tabelanormal"/>
    <w:uiPriority w:val="40"/>
    <w:rsid w:val="00421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62208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1D39"/>
    <w:rPr>
      <w:color w:val="605E5C"/>
      <w:shd w:val="clear" w:color="auto" w:fill="E1DFDD"/>
    </w:rPr>
  </w:style>
  <w:style w:type="table" w:customStyle="1" w:styleId="Style15">
    <w:name w:val="_Style 15"/>
    <w:basedOn w:val="TableNormal"/>
    <w:qFormat/>
    <w:rsid w:val="00111BFB"/>
    <w:rPr>
      <w:rFonts w:eastAsia="SimSun"/>
    </w:rPr>
    <w:tblPr/>
  </w:style>
  <w:style w:type="table" w:customStyle="1" w:styleId="SimplesTabela210">
    <w:name w:val="Simples Tabela 21"/>
    <w:basedOn w:val="Tabelanormal"/>
    <w:uiPriority w:val="42"/>
    <w:qFormat/>
    <w:rsid w:val="00111BFB"/>
    <w:rPr>
      <w:rFonts w:eastAsia="SimSu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7">
    <w:name w:val="_Style 17"/>
    <w:basedOn w:val="TableNormal"/>
    <w:rsid w:val="00BC633F"/>
    <w:rPr>
      <w:rFonts w:eastAsia="SimSun"/>
    </w:rPr>
    <w:tblPr/>
  </w:style>
  <w:style w:type="table" w:customStyle="1" w:styleId="Style18">
    <w:name w:val="_Style 18"/>
    <w:basedOn w:val="TableNormal"/>
    <w:rsid w:val="00BC633F"/>
    <w:rPr>
      <w:rFonts w:eastAsia="SimSun"/>
    </w:rPr>
    <w:tblPr/>
  </w:style>
  <w:style w:type="paragraph" w:styleId="Corpodetexto">
    <w:name w:val="Body Text"/>
    <w:basedOn w:val="Normal"/>
    <w:link w:val="CorpodetextoChar"/>
    <w:rsid w:val="00112EFC"/>
    <w:pPr>
      <w:jc w:val="both"/>
      <w:outlineLvl w:val="0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2EFC"/>
    <w:rPr>
      <w:sz w:val="28"/>
    </w:rPr>
  </w:style>
  <w:style w:type="table" w:customStyle="1" w:styleId="Tabelacomgrade1">
    <w:name w:val="Tabela com grade1"/>
    <w:basedOn w:val="Tabelanormal"/>
    <w:next w:val="Tabelacomgrade"/>
    <w:uiPriority w:val="39"/>
    <w:rsid w:val="00040F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rxxb">
    <w:name w:val="osrxxb"/>
    <w:basedOn w:val="Fontepargpadro"/>
    <w:rsid w:val="00743336"/>
  </w:style>
  <w:style w:type="character" w:styleId="Refdecomentrio">
    <w:name w:val="annotation reference"/>
    <w:basedOn w:val="Fontepargpadro"/>
    <w:uiPriority w:val="99"/>
    <w:semiHidden/>
    <w:unhideWhenUsed/>
    <w:rsid w:val="003A32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B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B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educ.to.gov.br" TargetMode="External"/><Relationship Id="rId1" Type="http://schemas.openxmlformats.org/officeDocument/2006/relationships/hyperlink" Target="http://www.seduc.t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BED-C455-4676-A0D5-D816B6C8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56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zia</dc:creator>
  <cp:lastModifiedBy>Hebe Maria Mendes Ribeiro Sales</cp:lastModifiedBy>
  <cp:revision>6</cp:revision>
  <cp:lastPrinted>2023-06-21T19:47:00Z</cp:lastPrinted>
  <dcterms:created xsi:type="dcterms:W3CDTF">2024-07-26T14:26:00Z</dcterms:created>
  <dcterms:modified xsi:type="dcterms:W3CDTF">2024-09-09T14:15:00Z</dcterms:modified>
</cp:coreProperties>
</file>